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BD" w:rsidRDefault="00B63CBD" w:rsidP="00484036">
      <w:pPr>
        <w:widowControl w:val="0"/>
        <w:tabs>
          <w:tab w:val="left" w:pos="1134"/>
        </w:tabs>
        <w:spacing w:after="0"/>
        <w:ind w:right="-1"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B63CBD" w:rsidRPr="00F5030A" w:rsidRDefault="00F5030A" w:rsidP="00F5030A">
      <w:pPr>
        <w:widowControl w:val="0"/>
        <w:tabs>
          <w:tab w:val="left" w:pos="0"/>
        </w:tabs>
        <w:spacing w:after="0"/>
        <w:ind w:right="-1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F5030A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НОВАЯ РЕДАКЦИЯ</w:t>
      </w:r>
    </w:p>
    <w:p w:rsidR="00F5030A" w:rsidRDefault="00F5030A" w:rsidP="00E455AC">
      <w:pPr>
        <w:spacing w:after="0" w:line="360" w:lineRule="exact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DC255E" w:rsidRPr="00024773" w:rsidRDefault="00DC255E" w:rsidP="00E455AC">
      <w:pPr>
        <w:spacing w:after="0" w:line="360" w:lineRule="exact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24773">
        <w:rPr>
          <w:rFonts w:ascii="Times New Roman" w:hAnsi="Times New Roman" w:cs="Times New Roman"/>
          <w:sz w:val="28"/>
          <w:szCs w:val="28"/>
        </w:rPr>
        <w:t>УТВЕРЖДЕН</w:t>
      </w:r>
    </w:p>
    <w:p w:rsidR="00DC255E" w:rsidRPr="00024773" w:rsidRDefault="00DC255E" w:rsidP="00E455AC">
      <w:pPr>
        <w:spacing w:after="0" w:line="360" w:lineRule="exact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24773">
        <w:rPr>
          <w:rFonts w:ascii="Times New Roman" w:hAnsi="Times New Roman" w:cs="Times New Roman"/>
          <w:sz w:val="28"/>
          <w:szCs w:val="28"/>
        </w:rPr>
        <w:t>приказом  ОАО «РАО Энергетические системы Востока»</w:t>
      </w:r>
    </w:p>
    <w:p w:rsidR="00DC255E" w:rsidRPr="00024773" w:rsidRDefault="00DC255E" w:rsidP="00E455AC">
      <w:pPr>
        <w:spacing w:after="0" w:line="360" w:lineRule="exact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24773">
        <w:rPr>
          <w:rFonts w:ascii="Times New Roman" w:hAnsi="Times New Roman" w:cs="Times New Roman"/>
          <w:sz w:val="28"/>
          <w:szCs w:val="28"/>
        </w:rPr>
        <w:t xml:space="preserve">от </w:t>
      </w:r>
      <w:r w:rsidR="00EB763C">
        <w:rPr>
          <w:rFonts w:ascii="Times New Roman" w:hAnsi="Times New Roman" w:cs="Times New Roman"/>
          <w:sz w:val="28"/>
          <w:szCs w:val="28"/>
        </w:rPr>
        <w:t>11.11.</w:t>
      </w:r>
      <w:r w:rsidRPr="00024773">
        <w:rPr>
          <w:rFonts w:ascii="Times New Roman" w:hAnsi="Times New Roman" w:cs="Times New Roman"/>
          <w:sz w:val="28"/>
          <w:szCs w:val="28"/>
        </w:rPr>
        <w:t xml:space="preserve"> 201</w:t>
      </w:r>
      <w:r w:rsidR="00BE738C">
        <w:rPr>
          <w:rFonts w:ascii="Times New Roman" w:hAnsi="Times New Roman" w:cs="Times New Roman"/>
          <w:sz w:val="28"/>
          <w:szCs w:val="28"/>
        </w:rPr>
        <w:t>4</w:t>
      </w:r>
      <w:r w:rsidRPr="00024773">
        <w:rPr>
          <w:rFonts w:ascii="Times New Roman" w:hAnsi="Times New Roman" w:cs="Times New Roman"/>
          <w:sz w:val="28"/>
          <w:szCs w:val="28"/>
        </w:rPr>
        <w:t xml:space="preserve">  г. № </w:t>
      </w:r>
      <w:r w:rsidR="00EB763C">
        <w:rPr>
          <w:rFonts w:ascii="Times New Roman" w:hAnsi="Times New Roman" w:cs="Times New Roman"/>
          <w:sz w:val="28"/>
          <w:szCs w:val="28"/>
        </w:rPr>
        <w:t>172</w:t>
      </w:r>
    </w:p>
    <w:p w:rsidR="00B07146" w:rsidRDefault="00B07146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7F3" w:rsidRDefault="00BC47F3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7CF" w:rsidRPr="00024773" w:rsidRDefault="00C34A31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2477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24773">
        <w:rPr>
          <w:rFonts w:ascii="Times New Roman" w:hAnsi="Times New Roman" w:cs="Times New Roman"/>
          <w:b/>
          <w:bCs/>
          <w:sz w:val="28"/>
          <w:szCs w:val="28"/>
        </w:rPr>
        <w:t xml:space="preserve"> Е Р Е Ч Е Н Ь</w:t>
      </w:r>
    </w:p>
    <w:p w:rsidR="00C34A31" w:rsidRPr="00024773" w:rsidRDefault="00C34A31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773">
        <w:rPr>
          <w:rFonts w:ascii="Times New Roman" w:hAnsi="Times New Roman" w:cs="Times New Roman"/>
          <w:b/>
          <w:bCs/>
          <w:sz w:val="28"/>
          <w:szCs w:val="28"/>
        </w:rPr>
        <w:t>инсайдерской информации</w:t>
      </w:r>
    </w:p>
    <w:p w:rsidR="007727CF" w:rsidRPr="00024773" w:rsidRDefault="007727CF" w:rsidP="00F9498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773">
        <w:rPr>
          <w:rFonts w:ascii="Times New Roman" w:hAnsi="Times New Roman" w:cs="Times New Roman"/>
          <w:b/>
          <w:bCs/>
          <w:sz w:val="28"/>
          <w:szCs w:val="28"/>
        </w:rPr>
        <w:t>ОАО «РАО Энергетические системы Востока»</w:t>
      </w:r>
    </w:p>
    <w:p w:rsidR="00BC47F3" w:rsidRDefault="00C34A31" w:rsidP="00F50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73">
        <w:rPr>
          <w:rFonts w:ascii="Times New Roman" w:hAnsi="Times New Roman" w:cs="Times New Roman"/>
          <w:sz w:val="28"/>
          <w:szCs w:val="28"/>
        </w:rPr>
        <w:t> </w:t>
      </w:r>
    </w:p>
    <w:p w:rsidR="0077651A" w:rsidRPr="00CB1646" w:rsidRDefault="0077651A" w:rsidP="00CB1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 xml:space="preserve">К инсайдерской информации </w:t>
      </w:r>
      <w:r w:rsidR="00CA0C90" w:rsidRPr="00CB1646">
        <w:rPr>
          <w:rFonts w:ascii="Times New Roman" w:hAnsi="Times New Roman" w:cs="Times New Roman"/>
          <w:sz w:val="28"/>
          <w:szCs w:val="28"/>
        </w:rPr>
        <w:t>ОАО</w:t>
      </w:r>
      <w:r w:rsidRPr="00CB1646">
        <w:rPr>
          <w:rFonts w:ascii="Times New Roman" w:hAnsi="Times New Roman" w:cs="Times New Roman"/>
          <w:sz w:val="28"/>
          <w:szCs w:val="28"/>
        </w:rPr>
        <w:t xml:space="preserve"> «РАО Энергетические системы Востока», далее </w:t>
      </w:r>
      <w:proofErr w:type="gramStart"/>
      <w:r w:rsidRPr="00CB1646">
        <w:rPr>
          <w:rFonts w:ascii="Times New Roman" w:hAnsi="Times New Roman" w:cs="Times New Roman"/>
          <w:sz w:val="28"/>
          <w:szCs w:val="28"/>
        </w:rPr>
        <w:t>именуемого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t xml:space="preserve"> Общество, относится следующая информация:</w:t>
      </w:r>
    </w:p>
    <w:p w:rsidR="00C34A31" w:rsidRPr="00CB1646" w:rsidRDefault="00C34A31" w:rsidP="00CB164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озыве и проведении </w:t>
      </w:r>
      <w:r w:rsidR="00CA0C90"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7727CF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</w:t>
      </w:r>
      <w:r w:rsidR="009F16E3" w:rsidRPr="00CB1646">
        <w:rPr>
          <w:rFonts w:ascii="Times New Roman" w:hAnsi="Times New Roman" w:cs="Times New Roman"/>
          <w:sz w:val="28"/>
          <w:szCs w:val="28"/>
        </w:rPr>
        <w:t xml:space="preserve">в том числе о повестке дня, дате проведения, дате составления списка лиц, </w:t>
      </w:r>
      <w:r w:rsidR="00CA0C90" w:rsidRPr="00CB1646">
        <w:rPr>
          <w:rFonts w:ascii="Times New Roman" w:hAnsi="Times New Roman" w:cs="Times New Roman"/>
          <w:sz w:val="28"/>
          <w:szCs w:val="28"/>
        </w:rPr>
        <w:t>имеющих право на участие в О</w:t>
      </w:r>
      <w:r w:rsidR="0054736C" w:rsidRPr="00CB1646">
        <w:rPr>
          <w:rFonts w:ascii="Times New Roman" w:hAnsi="Times New Roman" w:cs="Times New Roman"/>
          <w:sz w:val="28"/>
          <w:szCs w:val="28"/>
        </w:rPr>
        <w:t xml:space="preserve">бщем собрании, </w:t>
      </w:r>
      <w:r w:rsidR="00CA0C90" w:rsidRPr="00CB1646">
        <w:rPr>
          <w:rFonts w:ascii="Times New Roman" w:hAnsi="Times New Roman" w:cs="Times New Roman"/>
          <w:sz w:val="28"/>
          <w:szCs w:val="28"/>
        </w:rPr>
        <w:t>а также о решениях, принятых О</w:t>
      </w:r>
      <w:r w:rsidR="00C34A31" w:rsidRPr="00CB1646">
        <w:rPr>
          <w:rFonts w:ascii="Times New Roman" w:hAnsi="Times New Roman" w:cs="Times New Roman"/>
          <w:sz w:val="28"/>
          <w:szCs w:val="28"/>
        </w:rPr>
        <w:t>бщим собранием акционеров</w:t>
      </w:r>
      <w:r w:rsidR="00526E5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вестке дня</w:t>
      </w:r>
      <w:r w:rsidR="00CB1646">
        <w:rPr>
          <w:rFonts w:ascii="Times New Roman" w:hAnsi="Times New Roman" w:cs="Times New Roman"/>
          <w:sz w:val="28"/>
          <w:szCs w:val="28"/>
        </w:rPr>
        <w:t xml:space="preserve"> заседания С</w:t>
      </w:r>
      <w:r w:rsidR="0054736C" w:rsidRPr="00CB1646">
        <w:rPr>
          <w:rFonts w:ascii="Times New Roman" w:hAnsi="Times New Roman" w:cs="Times New Roman"/>
          <w:sz w:val="28"/>
          <w:szCs w:val="28"/>
        </w:rPr>
        <w:t>овета директоров 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54736C" w:rsidRPr="00CB1646">
        <w:rPr>
          <w:rFonts w:ascii="Times New Roman" w:hAnsi="Times New Roman" w:cs="Times New Roman"/>
          <w:sz w:val="28"/>
          <w:szCs w:val="28"/>
        </w:rPr>
        <w:t>принятых им решениях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фактах непринятия </w:t>
      </w:r>
      <w:r w:rsidR="00CA0C90" w:rsidRPr="00CB1646">
        <w:rPr>
          <w:rFonts w:ascii="Times New Roman" w:hAnsi="Times New Roman" w:cs="Times New Roman"/>
          <w:sz w:val="28"/>
          <w:szCs w:val="28"/>
        </w:rPr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ветом директоров </w:t>
      </w:r>
      <w:r w:rsidR="00DC4059" w:rsidRPr="00CB164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следующих решений, которые должны быть приняты в соответствии с федеральными законами: </w:t>
      </w:r>
    </w:p>
    <w:p w:rsidR="00C34A31" w:rsidRPr="00CB1646" w:rsidRDefault="00CA0C90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созыве годового (очередного) 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щего собрания акционеров, а также об иных решениях, связанных с подготовкой, созывом и проведением годового 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(очередного) </w:t>
      </w: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4A31" w:rsidRPr="00CB1646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 xml:space="preserve">о созыве (проведении) или об отказе в созыве (проведении) внеочередного </w:t>
      </w:r>
      <w:r w:rsidR="00CA0C90" w:rsidRPr="00CB1646">
        <w:rPr>
          <w:rFonts w:ascii="Times New Roman" w:hAnsi="Times New Roman" w:cs="Times New Roman"/>
          <w:sz w:val="28"/>
          <w:szCs w:val="28"/>
        </w:rPr>
        <w:t>О</w:t>
      </w:r>
      <w:r w:rsidRPr="00CB1646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, по требованию ревизионной комиссии (ревизора), аудитора или акционеров (акционера), являющихся владельцами не менее чем 10 процентов голосующих акций 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4A31" w:rsidRPr="00CB1646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включении или об отказе во включении вне</w:t>
      </w:r>
      <w:r w:rsidR="00CA0C90" w:rsidRPr="00CB1646">
        <w:rPr>
          <w:rFonts w:ascii="Times New Roman" w:hAnsi="Times New Roman" w:cs="Times New Roman"/>
          <w:sz w:val="28"/>
          <w:szCs w:val="28"/>
        </w:rPr>
        <w:t>сенных вопросов в повестку дня О</w:t>
      </w:r>
      <w:r w:rsidRPr="00CB1646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>, а выдвинутых кандидатов – в список кандидатур для голосования по выборам в соответствующий орган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>, которые предложены акционерами (акционером), являющимися в совокупности владельцами не менее чем 2 процентов голосующих акций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4A31" w:rsidRPr="00CB1646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б образовании единоличного исполнительного органа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на двух проведенных подряд заседаниях </w:t>
      </w:r>
      <w:r w:rsidR="00DC255D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 xml:space="preserve">овета директоров 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CB1646">
        <w:rPr>
          <w:rFonts w:ascii="Times New Roman" w:hAnsi="Times New Roman" w:cs="Times New Roman"/>
          <w:sz w:val="28"/>
          <w:szCs w:val="28"/>
        </w:rPr>
        <w:t xml:space="preserve">либо в течение двух месяцев </w:t>
      </w:r>
      <w:proofErr w:type="gramStart"/>
      <w:r w:rsidRPr="00CB1646">
        <w:rPr>
          <w:rFonts w:ascii="Times New Roman" w:hAnsi="Times New Roman" w:cs="Times New Roman"/>
          <w:sz w:val="28"/>
          <w:szCs w:val="28"/>
        </w:rPr>
        <w:t>с даты прекращения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t xml:space="preserve"> или истечения срока действия полномочий ранее образованного единоличного исполнительного органа 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CB1646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6 статьи 69 Федерального закона </w:t>
      </w:r>
      <w:r w:rsidR="00004669">
        <w:rPr>
          <w:rFonts w:ascii="Times New Roman" w:hAnsi="Times New Roman" w:cs="Times New Roman"/>
          <w:sz w:val="28"/>
          <w:szCs w:val="28"/>
        </w:rPr>
        <w:t xml:space="preserve">от 26.12.1995 </w:t>
      </w:r>
      <w:r w:rsidR="00054F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4669">
        <w:rPr>
          <w:rFonts w:ascii="Times New Roman" w:hAnsi="Times New Roman" w:cs="Times New Roman"/>
          <w:sz w:val="28"/>
          <w:szCs w:val="28"/>
        </w:rPr>
        <w:t xml:space="preserve">№ 208-ФЗ </w:t>
      </w:r>
      <w:r w:rsidRPr="00CB1646">
        <w:rPr>
          <w:rFonts w:ascii="Times New Roman" w:hAnsi="Times New Roman" w:cs="Times New Roman"/>
          <w:sz w:val="28"/>
          <w:szCs w:val="28"/>
        </w:rPr>
        <w:t xml:space="preserve">«Об акционерных обществах»; </w:t>
      </w:r>
    </w:p>
    <w:p w:rsidR="00C34A31" w:rsidRPr="00CB1646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досрочном прекращении полномочий единоличного исполнительного органа</w:t>
      </w:r>
      <w:r w:rsidR="008750A4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на двух проведенных подряд заседаниях </w:t>
      </w:r>
      <w:r w:rsidR="00DC255D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 xml:space="preserve">овета директоров </w:t>
      </w:r>
      <w:r w:rsidR="00054F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B1646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7 статьи 69 Федерального закона «Об акционерных обществах»; </w:t>
      </w:r>
    </w:p>
    <w:p w:rsidR="00C34A31" w:rsidRPr="00CB1646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соз</w:t>
      </w:r>
      <w:r w:rsidR="00EC40D8" w:rsidRPr="00CB1646">
        <w:rPr>
          <w:rFonts w:ascii="Times New Roman" w:hAnsi="Times New Roman" w:cs="Times New Roman"/>
          <w:sz w:val="28"/>
          <w:szCs w:val="28"/>
        </w:rPr>
        <w:t>ыве (проведении) внеочередного О</w:t>
      </w:r>
      <w:r w:rsidRPr="00CB1646">
        <w:rPr>
          <w:rFonts w:ascii="Times New Roman" w:hAnsi="Times New Roman" w:cs="Times New Roman"/>
          <w:sz w:val="28"/>
          <w:szCs w:val="28"/>
        </w:rPr>
        <w:t>бщего собрания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акционеров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, в случае, когда количество членов </w:t>
      </w:r>
      <w:r w:rsidR="00DC255D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>овета директоров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становится менее количества, составляющего кворум для проведения заседания </w:t>
      </w:r>
      <w:r w:rsidR="00DC255D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>овета директоров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4A31" w:rsidRDefault="00C34A31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б образовании временного единоличного исполнительного органа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и о проведении внеочередного </w:t>
      </w:r>
      <w:r w:rsidR="00EC40D8" w:rsidRPr="00CB1646">
        <w:rPr>
          <w:rFonts w:ascii="Times New Roman" w:hAnsi="Times New Roman" w:cs="Times New Roman"/>
          <w:sz w:val="28"/>
          <w:szCs w:val="28"/>
        </w:rPr>
        <w:t>О</w:t>
      </w:r>
      <w:r w:rsidRPr="00CB1646">
        <w:rPr>
          <w:rFonts w:ascii="Times New Roman" w:hAnsi="Times New Roman" w:cs="Times New Roman"/>
          <w:sz w:val="28"/>
          <w:szCs w:val="28"/>
        </w:rPr>
        <w:t>бщего собрания акционеров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для решения вопроса о досрочном прекращении полномочий единоличного исполнительного органа или управляющей организации (управляющего) и об образовании нового единоличного исполнительного органа 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CB1646">
        <w:rPr>
          <w:rFonts w:ascii="Times New Roman" w:hAnsi="Times New Roman" w:cs="Times New Roman"/>
          <w:sz w:val="28"/>
          <w:szCs w:val="28"/>
        </w:rPr>
        <w:t xml:space="preserve">или о передаче полномочий единоличного исполнительного органа управляющей организации (управляющему) в случае, когда </w:t>
      </w:r>
      <w:r w:rsidR="00DC255D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>оветом директоров</w:t>
      </w:r>
      <w:r w:rsidR="00FD515C" w:rsidRPr="00CB1646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Pr="00CB1646">
        <w:rPr>
          <w:rFonts w:ascii="Times New Roman" w:hAnsi="Times New Roman" w:cs="Times New Roman"/>
          <w:sz w:val="28"/>
          <w:szCs w:val="28"/>
        </w:rPr>
        <w:t>принимается решение о</w:t>
      </w:r>
      <w:r w:rsidR="005F5913" w:rsidRPr="00CB1646">
        <w:rPr>
          <w:rFonts w:ascii="Times New Roman" w:hAnsi="Times New Roman" w:cs="Times New Roman"/>
          <w:sz w:val="28"/>
          <w:szCs w:val="28"/>
        </w:rPr>
        <w:t xml:space="preserve"> приостановлении полномочий </w:t>
      </w:r>
      <w:r w:rsidRPr="00CB1646">
        <w:rPr>
          <w:rFonts w:ascii="Times New Roman" w:hAnsi="Times New Roman" w:cs="Times New Roman"/>
          <w:sz w:val="28"/>
          <w:szCs w:val="28"/>
        </w:rPr>
        <w:t>единоличного исполнительного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t xml:space="preserve"> органа или полномочий управляю</w:t>
      </w:r>
      <w:r w:rsidR="00A266E2" w:rsidRPr="00CB1646">
        <w:rPr>
          <w:rFonts w:ascii="Times New Roman" w:hAnsi="Times New Roman" w:cs="Times New Roman"/>
          <w:sz w:val="28"/>
          <w:szCs w:val="28"/>
        </w:rPr>
        <w:t>щей организации (управляющего)</w:t>
      </w:r>
      <w:r w:rsidR="00A41851">
        <w:rPr>
          <w:rFonts w:ascii="Times New Roman" w:hAnsi="Times New Roman" w:cs="Times New Roman"/>
          <w:sz w:val="28"/>
          <w:szCs w:val="28"/>
        </w:rPr>
        <w:t>;</w:t>
      </w:r>
    </w:p>
    <w:p w:rsidR="00204CEE" w:rsidRPr="00CB1646" w:rsidRDefault="00204CEE" w:rsidP="00E455AC">
      <w:pPr>
        <w:pStyle w:val="a7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851">
        <w:rPr>
          <w:rFonts w:ascii="Times New Roman" w:hAnsi="Times New Roman" w:cs="Times New Roman"/>
          <w:sz w:val="28"/>
          <w:szCs w:val="28"/>
        </w:rPr>
        <w:t xml:space="preserve">о рекомендациях в отношении полученного </w:t>
      </w:r>
      <w:r w:rsidR="00A41851">
        <w:rPr>
          <w:rFonts w:ascii="Times New Roman" w:hAnsi="Times New Roman" w:cs="Times New Roman"/>
          <w:sz w:val="28"/>
          <w:szCs w:val="28"/>
        </w:rPr>
        <w:t>Обществом</w:t>
      </w:r>
      <w:r w:rsidRPr="00A41851">
        <w:rPr>
          <w:rFonts w:ascii="Times New Roman" w:hAnsi="Times New Roman" w:cs="Times New Roman"/>
          <w:sz w:val="28"/>
          <w:szCs w:val="28"/>
        </w:rPr>
        <w:t xml:space="preserve"> добровольного, </w:t>
      </w:r>
      <w:r w:rsidR="00054F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1851">
        <w:rPr>
          <w:rFonts w:ascii="Times New Roman" w:hAnsi="Times New Roman" w:cs="Times New Roman"/>
          <w:sz w:val="28"/>
          <w:szCs w:val="28"/>
        </w:rPr>
        <w:t>в том числе конкурирующего, или обязательного предложения, включающ</w:t>
      </w:r>
      <w:r w:rsidR="00BE738C">
        <w:rPr>
          <w:rFonts w:ascii="Times New Roman" w:hAnsi="Times New Roman" w:cs="Times New Roman"/>
          <w:sz w:val="28"/>
          <w:szCs w:val="28"/>
        </w:rPr>
        <w:t>его</w:t>
      </w:r>
      <w:r w:rsidRPr="00A41851">
        <w:rPr>
          <w:rFonts w:ascii="Times New Roman" w:hAnsi="Times New Roman" w:cs="Times New Roman"/>
          <w:sz w:val="28"/>
          <w:szCs w:val="28"/>
        </w:rPr>
        <w:t xml:space="preserve"> оценку предложенной цены приобретаемых эмиссионных ценных бумаг и возможного изменения их рыночной стоимости после приобретения, оценку планов лица, направившего добровольное, в том числе конкурирующее, или обязательное предложение, в отношении </w:t>
      </w:r>
      <w:r w:rsidR="00A41851">
        <w:rPr>
          <w:rFonts w:ascii="Times New Roman" w:hAnsi="Times New Roman" w:cs="Times New Roman"/>
          <w:sz w:val="28"/>
          <w:szCs w:val="28"/>
        </w:rPr>
        <w:t>Общества</w:t>
      </w:r>
      <w:r w:rsidRPr="00A41851">
        <w:rPr>
          <w:rFonts w:ascii="Times New Roman" w:hAnsi="Times New Roman" w:cs="Times New Roman"/>
          <w:sz w:val="28"/>
          <w:szCs w:val="28"/>
        </w:rPr>
        <w:t>, в том числе в отношении его работников</w:t>
      </w:r>
      <w:r w:rsidR="00A418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r w:rsidR="00073722" w:rsidRPr="00CB1646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C34A31" w:rsidRPr="00CB1646">
        <w:rPr>
          <w:rFonts w:ascii="Times New Roman" w:hAnsi="Times New Roman" w:cs="Times New Roman"/>
          <w:sz w:val="28"/>
          <w:szCs w:val="28"/>
        </w:rPr>
        <w:t>заявления о внесении в единый государственный реестр юридических лиц записей, связанных с реорганизацией, прекращением деятельности или с ликвидацией</w:t>
      </w:r>
      <w:r w:rsidR="005F5913" w:rsidRPr="00CB164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а в случае принятия органом, осуществляющим государственную регистрацию юридических лиц, решения об отказе во внесении указанных записей </w:t>
      </w:r>
      <w:r w:rsidR="00DC255D">
        <w:rPr>
          <w:rFonts w:ascii="Times New Roman" w:hAnsi="Times New Roman" w:cs="Times New Roman"/>
          <w:sz w:val="28"/>
          <w:szCs w:val="28"/>
        </w:rPr>
        <w:t>–</w:t>
      </w:r>
      <w:r w:rsidR="00DC255D" w:rsidRPr="00CB1646">
        <w:rPr>
          <w:rFonts w:ascii="Times New Roman" w:hAnsi="Times New Roman" w:cs="Times New Roman"/>
          <w:sz w:val="28"/>
          <w:szCs w:val="28"/>
        </w:rPr>
        <w:t xml:space="preserve"> </w:t>
      </w:r>
      <w:r w:rsidR="00C34A31" w:rsidRPr="00CB1646">
        <w:rPr>
          <w:rFonts w:ascii="Times New Roman" w:hAnsi="Times New Roman" w:cs="Times New Roman"/>
          <w:sz w:val="28"/>
          <w:szCs w:val="28"/>
        </w:rPr>
        <w:t>све</w:t>
      </w:r>
      <w:r w:rsidRPr="00CB1646">
        <w:rPr>
          <w:rFonts w:ascii="Times New Roman" w:hAnsi="Times New Roman" w:cs="Times New Roman"/>
          <w:sz w:val="28"/>
          <w:szCs w:val="28"/>
        </w:rPr>
        <w:t>дения о принятии такого решения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появлении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у </w:t>
      </w:r>
      <w:r w:rsidR="005F59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дконтрольной ему организации, имеющей для него существенное значение, а также о прекращении оснований контроля над такой орган</w:t>
      </w:r>
      <w:r w:rsidRPr="00CB1646">
        <w:rPr>
          <w:rFonts w:ascii="Times New Roman" w:hAnsi="Times New Roman" w:cs="Times New Roman"/>
          <w:sz w:val="28"/>
          <w:szCs w:val="28"/>
        </w:rPr>
        <w:t>изацией.</w:t>
      </w:r>
    </w:p>
    <w:p w:rsidR="00F94986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явлении лица, контролирующего </w:t>
      </w:r>
      <w:r w:rsidR="005F5913" w:rsidRPr="00CB1646">
        <w:rPr>
          <w:rFonts w:ascii="Times New Roman" w:hAnsi="Times New Roman" w:cs="Times New Roman"/>
          <w:sz w:val="28"/>
          <w:szCs w:val="28"/>
        </w:rPr>
        <w:t>Общество</w:t>
      </w:r>
      <w:r w:rsidR="00C34A31" w:rsidRPr="00CB1646">
        <w:rPr>
          <w:rFonts w:ascii="Times New Roman" w:hAnsi="Times New Roman" w:cs="Times New Roman"/>
          <w:sz w:val="28"/>
          <w:szCs w:val="28"/>
        </w:rPr>
        <w:t>, а также о прекра</w:t>
      </w:r>
      <w:r w:rsidRPr="00CB1646">
        <w:rPr>
          <w:rFonts w:ascii="Times New Roman" w:hAnsi="Times New Roman" w:cs="Times New Roman"/>
          <w:sz w:val="28"/>
          <w:szCs w:val="28"/>
        </w:rPr>
        <w:t>щении оснований такого контроля.</w:t>
      </w:r>
    </w:p>
    <w:p w:rsidR="00FA286C" w:rsidRPr="007C6D76" w:rsidRDefault="00A266E2" w:rsidP="007C6D76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D76">
        <w:rPr>
          <w:rFonts w:ascii="Times New Roman" w:hAnsi="Times New Roman" w:cs="Times New Roman"/>
          <w:sz w:val="28"/>
          <w:szCs w:val="28"/>
        </w:rPr>
        <w:t>О</w:t>
      </w:r>
      <w:r w:rsidR="00C34A31" w:rsidRPr="007C6D76">
        <w:rPr>
          <w:rFonts w:ascii="Times New Roman" w:hAnsi="Times New Roman" w:cs="Times New Roman"/>
          <w:sz w:val="28"/>
          <w:szCs w:val="28"/>
        </w:rPr>
        <w:t xml:space="preserve"> принятии решения о реорганизации или ликвидации организацией, контролирующей </w:t>
      </w:r>
      <w:r w:rsidR="005F5913" w:rsidRPr="007C6D76">
        <w:rPr>
          <w:rFonts w:ascii="Times New Roman" w:hAnsi="Times New Roman" w:cs="Times New Roman"/>
          <w:sz w:val="28"/>
          <w:szCs w:val="28"/>
        </w:rPr>
        <w:t>Общество</w:t>
      </w:r>
      <w:r w:rsidR="00C34A31" w:rsidRPr="007C6D76">
        <w:rPr>
          <w:rFonts w:ascii="Times New Roman" w:hAnsi="Times New Roman" w:cs="Times New Roman"/>
          <w:sz w:val="28"/>
          <w:szCs w:val="28"/>
        </w:rPr>
        <w:t xml:space="preserve">, подконтрольной </w:t>
      </w:r>
      <w:r w:rsidR="005F5913" w:rsidRPr="007C6D7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7C6D76">
        <w:rPr>
          <w:rFonts w:ascii="Times New Roman" w:hAnsi="Times New Roman" w:cs="Times New Roman"/>
          <w:sz w:val="28"/>
          <w:szCs w:val="28"/>
        </w:rPr>
        <w:t xml:space="preserve"> организацией, имеющей для него существенное значение, либо лицом, предоставившим обеспечение по облигациям </w:t>
      </w:r>
      <w:r w:rsidR="005F5913" w:rsidRPr="007C6D76">
        <w:rPr>
          <w:rFonts w:ascii="Times New Roman" w:hAnsi="Times New Roman" w:cs="Times New Roman"/>
          <w:sz w:val="28"/>
          <w:szCs w:val="28"/>
        </w:rPr>
        <w:t>Общества</w:t>
      </w:r>
      <w:r w:rsidR="00FA286C" w:rsidRPr="007C6D76">
        <w:rPr>
          <w:rFonts w:ascii="Times New Roman" w:hAnsi="Times New Roman" w:cs="Times New Roman"/>
          <w:sz w:val="28"/>
          <w:szCs w:val="28"/>
        </w:rPr>
        <w:t>.</w:t>
      </w:r>
    </w:p>
    <w:p w:rsidR="00097DB5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097DB5" w:rsidRPr="00CB1646">
        <w:rPr>
          <w:rFonts w:ascii="Times New Roman" w:hAnsi="Times New Roman" w:cs="Times New Roman"/>
          <w:sz w:val="28"/>
          <w:szCs w:val="28"/>
        </w:rPr>
        <w:t xml:space="preserve"> направлении организацией, контролирующей Общество, подконтрольной Обществу организацией, имеющей для него существенное значение, либо лицом, предоставившим обеспечение по облигациям Общества, заявления о внесении в единый государственный реестр юридических лиц записей, связанных с реорганизацией, прекращением деятельности или с ли</w:t>
      </w:r>
      <w:r w:rsidRPr="00CB1646">
        <w:rPr>
          <w:rFonts w:ascii="Times New Roman" w:hAnsi="Times New Roman" w:cs="Times New Roman"/>
          <w:sz w:val="28"/>
          <w:szCs w:val="28"/>
        </w:rPr>
        <w:t>квидацией указанных организаций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явлении у </w:t>
      </w:r>
      <w:r w:rsidR="0041195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контролирующего его лица, подконтрольной </w:t>
      </w:r>
      <w:r w:rsidR="00073722" w:rsidRPr="00CB1646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рганизации, имеющей для него существенное значение, либо у лица, предоставившего обеспечение по облигациям </w:t>
      </w:r>
      <w:r w:rsidR="00073722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признаков несостоятельности (банкротства), предусмотренных законодательством Российской Федерации о несостоя</w:t>
      </w:r>
      <w:r w:rsidRPr="00CB1646">
        <w:rPr>
          <w:rFonts w:ascii="Times New Roman" w:hAnsi="Times New Roman" w:cs="Times New Roman"/>
          <w:sz w:val="28"/>
          <w:szCs w:val="28"/>
        </w:rPr>
        <w:t>тельности (банкротстве)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инятии арбитражным судом заявления о признании </w:t>
      </w:r>
      <w:r w:rsidR="0041195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контролирующего его лица, подконтрольной </w:t>
      </w:r>
      <w:r w:rsidR="00073722" w:rsidRPr="00CB1646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рганизации, имеющей для него существенное значение, либо лица, предоставившего обеспечение по облигациям </w:t>
      </w:r>
      <w:r w:rsidR="00073722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банкротами, а также о принятии арбитражным судом решения о признании указанных лиц банкротами, введении в отношении них одной из процедур банкротства, прекращении в отношении них про</w:t>
      </w:r>
      <w:r w:rsidRPr="00CB1646">
        <w:rPr>
          <w:rFonts w:ascii="Times New Roman" w:hAnsi="Times New Roman" w:cs="Times New Roman"/>
          <w:sz w:val="28"/>
          <w:szCs w:val="28"/>
        </w:rPr>
        <w:t>изводства по делу о банкротстве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едъявлении </w:t>
      </w:r>
      <w:r w:rsidR="0041195D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контролирующей его организации, подконтрольной </w:t>
      </w:r>
      <w:r w:rsidR="00073722" w:rsidRPr="00CB1646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рганизации, имеющей для него существенное значение, либо лицу, предоставившему обеспечение по облигациям </w:t>
      </w:r>
      <w:r w:rsidR="00073722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иска, размер требований по которому составляет 10 или более процентов балансовой стоимости активов указанных лиц на дату окончания </w:t>
      </w:r>
      <w:r w:rsidR="00692A1C">
        <w:rPr>
          <w:rFonts w:ascii="Times New Roman" w:hAnsi="Times New Roman" w:cs="Times New Roman"/>
          <w:sz w:val="28"/>
          <w:szCs w:val="28"/>
        </w:rPr>
        <w:t>последнего завершенного отчетного период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предшествующего предъявлению иска, или иного иска, удовлетворение которого, по мнению </w:t>
      </w:r>
      <w:r w:rsidR="00966281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может существенным образом повлиять на финансово-хозяйственное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073722" w:rsidRPr="00CB164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C34A31" w:rsidRPr="00CB1646">
        <w:rPr>
          <w:rFonts w:ascii="Times New Roman" w:hAnsi="Times New Roman" w:cs="Times New Roman"/>
          <w:sz w:val="28"/>
          <w:szCs w:val="28"/>
        </w:rPr>
        <w:t>или указанных лиц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692A1C" w:rsidRPr="00B73CD8" w:rsidRDefault="00A266E2" w:rsidP="00692A1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D8">
        <w:rPr>
          <w:rFonts w:ascii="Times New Roman" w:hAnsi="Times New Roman" w:cs="Times New Roman"/>
          <w:sz w:val="28"/>
          <w:szCs w:val="28"/>
        </w:rPr>
        <w:t>О</w:t>
      </w:r>
      <w:r w:rsidR="00C34A31" w:rsidRPr="00B73CD8">
        <w:rPr>
          <w:rFonts w:ascii="Times New Roman" w:hAnsi="Times New Roman" w:cs="Times New Roman"/>
          <w:sz w:val="28"/>
          <w:szCs w:val="28"/>
        </w:rPr>
        <w:t xml:space="preserve"> дате, на которую </w:t>
      </w:r>
      <w:r w:rsidR="00692A1C" w:rsidRPr="00B73CD8">
        <w:rPr>
          <w:rFonts w:ascii="Times New Roman" w:hAnsi="Times New Roman" w:cs="Times New Roman"/>
          <w:sz w:val="28"/>
          <w:szCs w:val="28"/>
        </w:rPr>
        <w:t>определяются лица, имеющие право на осуществление прав по эмиссионным ценным бумагам Общества, в том числе о дате, на которую составляется список лиц, имеющих право на участие в общем собрании акционеров Общества</w:t>
      </w:r>
      <w:r w:rsidR="00FF674C" w:rsidRPr="00B73CD8">
        <w:rPr>
          <w:rFonts w:ascii="Times New Roman" w:hAnsi="Times New Roman" w:cs="Times New Roman"/>
          <w:sz w:val="28"/>
          <w:szCs w:val="28"/>
        </w:rPr>
        <w:t>.</w:t>
      </w:r>
    </w:p>
    <w:p w:rsidR="00FB1A6B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FB1A6B" w:rsidRPr="00CB1646">
        <w:rPr>
          <w:rFonts w:ascii="Times New Roman" w:hAnsi="Times New Roman" w:cs="Times New Roman"/>
          <w:sz w:val="28"/>
          <w:szCs w:val="28"/>
        </w:rPr>
        <w:t xml:space="preserve"> принятии уполномоченными органами Общества следующих решений:</w:t>
      </w:r>
    </w:p>
    <w:p w:rsidR="00FB1A6B" w:rsidRPr="00CB1646" w:rsidRDefault="00FB1A6B" w:rsidP="00E455AC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размещении эмиссионных ценных бумаг;</w:t>
      </w:r>
    </w:p>
    <w:p w:rsidR="00FB1A6B" w:rsidRPr="00CB1646" w:rsidRDefault="00FB1A6B" w:rsidP="00E455AC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б утверждении решения о выпуске (дополнительном выпуске) эмиссионных ценных бумаг;</w:t>
      </w:r>
    </w:p>
    <w:p w:rsidR="00FB1A6B" w:rsidRPr="00CB1646" w:rsidRDefault="00FB1A6B" w:rsidP="00E455AC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б утверждении проспекта ценных бумаг;</w:t>
      </w:r>
    </w:p>
    <w:p w:rsidR="00FB1A6B" w:rsidRDefault="00FB1A6B" w:rsidP="00E455AC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 дате начала разм</w:t>
      </w:r>
      <w:r w:rsidR="00966281" w:rsidRPr="00CB1646">
        <w:rPr>
          <w:rFonts w:ascii="Times New Roman" w:hAnsi="Times New Roman" w:cs="Times New Roman"/>
          <w:sz w:val="28"/>
          <w:szCs w:val="28"/>
        </w:rPr>
        <w:t>ещения эмиссионных ценных бумаг</w:t>
      </w:r>
      <w:r w:rsidR="00692A1C">
        <w:rPr>
          <w:rFonts w:ascii="Times New Roman" w:hAnsi="Times New Roman" w:cs="Times New Roman"/>
          <w:sz w:val="28"/>
          <w:szCs w:val="28"/>
        </w:rPr>
        <w:t>;</w:t>
      </w:r>
    </w:p>
    <w:p w:rsidR="00692A1C" w:rsidRPr="00B73CD8" w:rsidRDefault="00692A1C" w:rsidP="00692A1C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CD8">
        <w:rPr>
          <w:rFonts w:ascii="Times New Roman" w:hAnsi="Times New Roman" w:cs="Times New Roman"/>
          <w:sz w:val="28"/>
          <w:szCs w:val="28"/>
        </w:rPr>
        <w:t>о внесении изменений в решение о выпуске (дополнительном выпуске) эмиссионных ценных бумаг и (или) в проспект ценных бумаг, а также об изменении условий, определенных решением о размещении таких эмиссионных ценных бумаг.</w:t>
      </w:r>
    </w:p>
    <w:p w:rsidR="00FB1A6B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FB1A6B" w:rsidRPr="00CB1646">
        <w:rPr>
          <w:rFonts w:ascii="Times New Roman" w:hAnsi="Times New Roman" w:cs="Times New Roman"/>
          <w:sz w:val="28"/>
          <w:szCs w:val="28"/>
        </w:rPr>
        <w:t xml:space="preserve"> завершении размещения эмиссионных ценных бумаг </w:t>
      </w:r>
      <w:r w:rsidR="00966281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FB1A6B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FB1A6B" w:rsidRPr="00CB1646">
        <w:rPr>
          <w:rFonts w:ascii="Times New Roman" w:hAnsi="Times New Roman" w:cs="Times New Roman"/>
          <w:sz w:val="28"/>
          <w:szCs w:val="28"/>
        </w:rPr>
        <w:t xml:space="preserve"> направлении (подаче) Обществом заявления на государственную регистрацию выпуска (дополнительного выпуска) эмиссионных ценных бумаг, регистрацию проспекта ценных бумаг, </w:t>
      </w:r>
      <w:r w:rsidR="00692A1C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FB1A6B" w:rsidRPr="00CB1646">
        <w:rPr>
          <w:rFonts w:ascii="Times New Roman" w:hAnsi="Times New Roman" w:cs="Times New Roman"/>
          <w:sz w:val="28"/>
          <w:szCs w:val="28"/>
        </w:rPr>
        <w:t>регистрацию изменений, вносимых в решение о выпуске (дополнительном выпуске) эмиссионных ценных бумаг и (или) в их проспект, государственную регистрацию отчета об итогах выпуска (дополнительного выпуска) эмиссионных ценных бумаг</w:t>
      </w:r>
      <w:r w:rsidR="00A24CCD">
        <w:rPr>
          <w:rFonts w:ascii="Times New Roman" w:hAnsi="Times New Roman" w:cs="Times New Roman"/>
          <w:sz w:val="28"/>
          <w:szCs w:val="28"/>
        </w:rPr>
        <w:t>.</w:t>
      </w:r>
    </w:p>
    <w:p w:rsidR="00FB1A6B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FB1A6B" w:rsidRPr="00CB1646">
        <w:rPr>
          <w:rFonts w:ascii="Times New Roman" w:hAnsi="Times New Roman" w:cs="Times New Roman"/>
          <w:sz w:val="28"/>
          <w:szCs w:val="28"/>
        </w:rPr>
        <w:t xml:space="preserve"> направлении (подаче) Обществом уведомления об итогах выпуска (дополнительного выпуска) эмиссионных ценных бумаг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FB1A6B" w:rsidRPr="00CB1646" w:rsidRDefault="00F9498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FB1A6B" w:rsidRPr="00CB1646">
        <w:rPr>
          <w:rFonts w:ascii="Times New Roman" w:hAnsi="Times New Roman" w:cs="Times New Roman"/>
          <w:sz w:val="28"/>
          <w:szCs w:val="28"/>
        </w:rPr>
        <w:t xml:space="preserve"> решении арбитражного суда о признании выпуска (дополнительного выпуска) эмиссионных ценных бумаг Общества </w:t>
      </w:r>
      <w:proofErr w:type="gramStart"/>
      <w:r w:rsidR="00FB1A6B" w:rsidRPr="00CB1646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гаш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F94986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начисленных и (или) выплаченных доходах по эмиссионным ценным бумагам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оговора с российским организатором торговли о включ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в список ценных бумаг, допущенных к </w:t>
      </w:r>
      <w:r w:rsidR="005221F7">
        <w:rPr>
          <w:rFonts w:ascii="Times New Roman" w:hAnsi="Times New Roman" w:cs="Times New Roman"/>
          <w:sz w:val="28"/>
          <w:szCs w:val="28"/>
        </w:rPr>
        <w:t xml:space="preserve">организованным </w:t>
      </w:r>
      <w:r w:rsidR="00C34A31" w:rsidRPr="00CB1646">
        <w:rPr>
          <w:rFonts w:ascii="Times New Roman" w:hAnsi="Times New Roman" w:cs="Times New Roman"/>
          <w:sz w:val="28"/>
          <w:szCs w:val="28"/>
        </w:rPr>
        <w:t>торгам ро</w:t>
      </w:r>
      <w:r w:rsidR="005221F7">
        <w:rPr>
          <w:rFonts w:ascii="Times New Roman" w:hAnsi="Times New Roman" w:cs="Times New Roman"/>
          <w:sz w:val="28"/>
          <w:szCs w:val="28"/>
        </w:rPr>
        <w:t>ссийским организатором торговли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а также договора с российской биржей о включ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в котировальный список российской биржи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оговора о включ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ценных бумаг иностранного эмитента, удостоверяющих права в отнош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в список ценных бумаг, допущенных к торгам на иностранном организованном (регулируемом) финансовом рынке, а также договора с иностранной биржей о включении таких ценных бумаг в котировальный сп</w:t>
      </w:r>
      <w:r w:rsidRPr="00CB1646">
        <w:rPr>
          <w:rFonts w:ascii="Times New Roman" w:hAnsi="Times New Roman" w:cs="Times New Roman"/>
          <w:sz w:val="28"/>
          <w:szCs w:val="28"/>
        </w:rPr>
        <w:t>исок иностранной биржи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включ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ценных бумаг иностранного эмитента, удостоверяющих права в отнош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в список ценных бумаг, допущенных к торгам на иностранном организованном (регулируемом) финансовом рынке, и об исключении таких ценных бумаг из указанного списка, а также о включении в котировальный список иностранной биржи таких ценных бумаг или об их </w:t>
      </w:r>
      <w:r w:rsidRPr="00CB1646">
        <w:rPr>
          <w:rFonts w:ascii="Times New Roman" w:hAnsi="Times New Roman" w:cs="Times New Roman"/>
          <w:sz w:val="28"/>
          <w:szCs w:val="28"/>
        </w:rPr>
        <w:t>исключении из указанного списка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оговора о поддержании (стабилизации) цен на эмиссионные ценные бумаги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(ценные бумаги иностранного эмитента, удостоверяющие права в отношении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), </w:t>
      </w:r>
      <w:r w:rsidR="001F51A4" w:rsidRPr="00CB1646">
        <w:rPr>
          <w:rFonts w:ascii="Times New Roman" w:hAnsi="Times New Roman" w:cs="Times New Roman"/>
          <w:sz w:val="28"/>
          <w:szCs w:val="28"/>
        </w:rPr>
        <w:t xml:space="preserve">об условиях указанного договора, </w:t>
      </w:r>
      <w:r w:rsidR="00C34A31" w:rsidRPr="00CB1646">
        <w:rPr>
          <w:rFonts w:ascii="Times New Roman" w:hAnsi="Times New Roman" w:cs="Times New Roman"/>
          <w:sz w:val="28"/>
          <w:szCs w:val="28"/>
        </w:rPr>
        <w:t>а также о прекращении такого договор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даче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явления на получение разрешения </w:t>
      </w:r>
      <w:r w:rsidR="005221F7">
        <w:rPr>
          <w:rFonts w:ascii="Times New Roman" w:hAnsi="Times New Roman" w:cs="Times New Roman"/>
          <w:sz w:val="28"/>
          <w:szCs w:val="28"/>
        </w:rPr>
        <w:t>Банка России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на размещение и (или) организацию обращения его эмиссионных ценных бумаг за пределами Российской Федерации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F94986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неисполнении обязательств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</w:t>
      </w:r>
      <w:r w:rsidR="00E561B7" w:rsidRPr="00CB1646">
        <w:rPr>
          <w:rFonts w:ascii="Times New Roman" w:hAnsi="Times New Roman" w:cs="Times New Roman"/>
          <w:sz w:val="28"/>
          <w:szCs w:val="28"/>
        </w:rPr>
        <w:t>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еред владельца</w:t>
      </w:r>
      <w:r w:rsidRPr="00CB1646">
        <w:rPr>
          <w:rFonts w:ascii="Times New Roman" w:hAnsi="Times New Roman" w:cs="Times New Roman"/>
          <w:sz w:val="28"/>
          <w:szCs w:val="28"/>
        </w:rPr>
        <w:t>ми его эмиссионных ценных бумаг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иобретении лицом или прекращении у лица права прямо или косвенно (через подконтрольных ему лиц) самостоятельно или совместно с иными лицами, связанными с ним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распоряжаться определенным количеством голосов, приходящихся на голосующие акции, составляющие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уставный капитал </w:t>
      </w:r>
      <w:r w:rsidR="00C03EBF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если указанное количество голосов составляет 5 процентов либо стало больше или меньше 5, 10, 15, 20, 25, 30, 50, 75 или 95 процентов общего количества голосов, приходящихся на голосующие акции, составляющие уставный капитал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C34A31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 </w:t>
      </w:r>
      <w:r w:rsidR="00A266E2" w:rsidRPr="00CB1646">
        <w:rPr>
          <w:rFonts w:ascii="Times New Roman" w:hAnsi="Times New Roman" w:cs="Times New Roman"/>
          <w:sz w:val="28"/>
          <w:szCs w:val="28"/>
        </w:rPr>
        <w:t>О</w:t>
      </w:r>
      <w:r w:rsidRPr="00CB1646">
        <w:rPr>
          <w:rFonts w:ascii="Times New Roman" w:hAnsi="Times New Roman" w:cs="Times New Roman"/>
          <w:sz w:val="28"/>
          <w:szCs w:val="28"/>
        </w:rPr>
        <w:t xml:space="preserve"> поступившем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Pr="00CB1646">
        <w:rPr>
          <w:rFonts w:ascii="Times New Roman" w:hAnsi="Times New Roman" w:cs="Times New Roman"/>
          <w:sz w:val="28"/>
          <w:szCs w:val="28"/>
        </w:rPr>
        <w:t xml:space="preserve"> в соответствии с главой XI</w:t>
      </w:r>
      <w:r w:rsidR="00505253">
        <w:rPr>
          <w:rFonts w:ascii="Times New Roman" w:hAnsi="Times New Roman" w:cs="Times New Roman"/>
          <w:sz w:val="28"/>
          <w:szCs w:val="28"/>
        </w:rPr>
        <w:t>.1</w:t>
      </w:r>
      <w:r w:rsidRPr="00CB1646">
        <w:rPr>
          <w:rFonts w:ascii="Times New Roman" w:hAnsi="Times New Roman" w:cs="Times New Roman"/>
          <w:sz w:val="28"/>
          <w:szCs w:val="28"/>
        </w:rPr>
        <w:t xml:space="preserve"> Федерального закона «Об акционерных обществах» добровольном, в том числе конкурирующем, или обязательном предложении о приобретении его эмиссионных ценных бумаг, а также об изменениях, вн</w:t>
      </w:r>
      <w:r w:rsidR="00A266E2" w:rsidRPr="00CB1646">
        <w:rPr>
          <w:rFonts w:ascii="Times New Roman" w:hAnsi="Times New Roman" w:cs="Times New Roman"/>
          <w:sz w:val="28"/>
          <w:szCs w:val="28"/>
        </w:rPr>
        <w:t>есенных в указанные предложения.</w:t>
      </w:r>
    </w:p>
    <w:p w:rsidR="00C34A31" w:rsidRPr="00CB1646" w:rsidRDefault="00C34A31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 </w:t>
      </w:r>
      <w:r w:rsidR="00A266E2" w:rsidRPr="00CB1646">
        <w:rPr>
          <w:rFonts w:ascii="Times New Roman" w:hAnsi="Times New Roman" w:cs="Times New Roman"/>
          <w:sz w:val="28"/>
          <w:szCs w:val="28"/>
        </w:rPr>
        <w:t>О</w:t>
      </w:r>
      <w:r w:rsidRPr="00CB1646">
        <w:rPr>
          <w:rFonts w:ascii="Times New Roman" w:hAnsi="Times New Roman" w:cs="Times New Roman"/>
          <w:sz w:val="28"/>
          <w:szCs w:val="28"/>
        </w:rPr>
        <w:t xml:space="preserve"> поступившем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Pr="00CB1646">
        <w:rPr>
          <w:rFonts w:ascii="Times New Roman" w:hAnsi="Times New Roman" w:cs="Times New Roman"/>
          <w:sz w:val="28"/>
          <w:szCs w:val="28"/>
        </w:rPr>
        <w:t xml:space="preserve"> в соответствии с главой XI</w:t>
      </w:r>
      <w:r w:rsidR="00505253">
        <w:rPr>
          <w:rFonts w:ascii="Times New Roman" w:hAnsi="Times New Roman" w:cs="Times New Roman"/>
          <w:sz w:val="28"/>
          <w:szCs w:val="28"/>
        </w:rPr>
        <w:t>.1</w:t>
      </w:r>
      <w:r w:rsidRPr="00CB1646">
        <w:rPr>
          <w:rFonts w:ascii="Times New Roman" w:hAnsi="Times New Roman" w:cs="Times New Roman"/>
          <w:sz w:val="28"/>
          <w:szCs w:val="28"/>
        </w:rPr>
        <w:t xml:space="preserve"> Федерального закона «Об акционерных обществах» уведомлении о праве требовать выкуп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или требовании о выкупе эмиссионных ценных бумаг </w:t>
      </w:r>
      <w:r w:rsidR="009C658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A266E2" w:rsidRPr="00CB1646">
        <w:rPr>
          <w:rFonts w:ascii="Times New Roman" w:hAnsi="Times New Roman" w:cs="Times New Roman"/>
          <w:sz w:val="28"/>
          <w:szCs w:val="28"/>
        </w:rPr>
        <w:t>.</w:t>
      </w:r>
    </w:p>
    <w:p w:rsidR="001F51A4" w:rsidRPr="00CB1646" w:rsidRDefault="00D72693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1F51A4" w:rsidRPr="00CB1646">
        <w:rPr>
          <w:rFonts w:ascii="Times New Roman" w:hAnsi="Times New Roman" w:cs="Times New Roman"/>
          <w:sz w:val="28"/>
          <w:szCs w:val="28"/>
        </w:rPr>
        <w:t xml:space="preserve"> выявлении ошибок в ранее раскрытой бухгалтерской (финансовой) отчетности </w:t>
      </w:r>
      <w:r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1F51A4" w:rsidRPr="00CB1646">
        <w:rPr>
          <w:rFonts w:ascii="Times New Roman" w:hAnsi="Times New Roman" w:cs="Times New Roman"/>
          <w:sz w:val="28"/>
          <w:szCs w:val="28"/>
        </w:rPr>
        <w:t xml:space="preserve">, если такие ошибки могут оказать существенное влияние на цену эмиссионных ценных бумаг </w:t>
      </w:r>
      <w:r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F94986"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овершении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лицом, предоставившим обеспечение по облигациям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сделки, размер которой составляет 10 или более процентов балансовой стоимости активов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указанного лица на дату окончания </w:t>
      </w:r>
      <w:r w:rsidR="00505253">
        <w:rPr>
          <w:rFonts w:ascii="Times New Roman" w:hAnsi="Times New Roman" w:cs="Times New Roman"/>
          <w:sz w:val="28"/>
          <w:szCs w:val="28"/>
        </w:rPr>
        <w:t>последнего завершенного отчетного период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пр</w:t>
      </w:r>
      <w:r w:rsidR="00505253">
        <w:rPr>
          <w:rFonts w:ascii="Times New Roman" w:hAnsi="Times New Roman" w:cs="Times New Roman"/>
          <w:sz w:val="28"/>
          <w:szCs w:val="28"/>
        </w:rPr>
        <w:t>едшествующего совершению сделки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овершении организацией, контролирующей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или подконтрольной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рганизацией, имеющей для него существенное значение, сделки, признаваемой в соответствии с законодательством Росси</w:t>
      </w:r>
      <w:r w:rsidRPr="00CB1646">
        <w:rPr>
          <w:rFonts w:ascii="Times New Roman" w:hAnsi="Times New Roman" w:cs="Times New Roman"/>
          <w:sz w:val="28"/>
          <w:szCs w:val="28"/>
        </w:rPr>
        <w:t>йской Федерации крупной сделкой.</w:t>
      </w:r>
    </w:p>
    <w:p w:rsidR="00204CEE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овершении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делки, в совершении которой имеется заинтересованность и необходимость одобрения которой уполномоченным органом управления </w:t>
      </w:r>
      <w:r w:rsidR="00B003AB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едусмотрена законодательством Российской Федерации, если</w:t>
      </w:r>
      <w:r w:rsidR="007727CF" w:rsidRPr="00CB1646">
        <w:rPr>
          <w:rFonts w:ascii="Times New Roman" w:hAnsi="Times New Roman" w:cs="Times New Roman"/>
          <w:sz w:val="28"/>
          <w:szCs w:val="28"/>
        </w:rPr>
        <w:t xml:space="preserve"> 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размер такой сделки</w:t>
      </w:r>
      <w:r w:rsidR="00204CE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41851">
        <w:rPr>
          <w:rFonts w:ascii="Times New Roman" w:hAnsi="Times New Roman" w:cs="Times New Roman"/>
          <w:sz w:val="28"/>
          <w:szCs w:val="28"/>
        </w:rPr>
        <w:t xml:space="preserve"> </w:t>
      </w:r>
      <w:r w:rsidR="0050525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41851" w:rsidRPr="00A41851">
        <w:rPr>
          <w:rFonts w:ascii="Times New Roman" w:hAnsi="Times New Roman" w:cs="Times New Roman"/>
          <w:sz w:val="28"/>
          <w:szCs w:val="28"/>
        </w:rPr>
        <w:t xml:space="preserve">500 млн. рублей либо </w:t>
      </w:r>
      <w:r w:rsidR="00505253">
        <w:rPr>
          <w:rFonts w:ascii="Times New Roman" w:hAnsi="Times New Roman" w:cs="Times New Roman"/>
          <w:sz w:val="28"/>
          <w:szCs w:val="28"/>
        </w:rPr>
        <w:t>два</w:t>
      </w:r>
      <w:r w:rsidR="00A41851" w:rsidRPr="00A41851">
        <w:rPr>
          <w:rFonts w:ascii="Times New Roman" w:hAnsi="Times New Roman" w:cs="Times New Roman"/>
          <w:sz w:val="28"/>
          <w:szCs w:val="28"/>
        </w:rPr>
        <w:t xml:space="preserve"> или более процента балансовой стоимости активов </w:t>
      </w:r>
      <w:r w:rsidR="00A41851">
        <w:rPr>
          <w:rFonts w:ascii="Times New Roman" w:hAnsi="Times New Roman" w:cs="Times New Roman"/>
          <w:sz w:val="28"/>
          <w:szCs w:val="28"/>
        </w:rPr>
        <w:t xml:space="preserve">Общества на </w:t>
      </w:r>
      <w:r w:rsidR="00A41851" w:rsidRPr="00A41851">
        <w:rPr>
          <w:rFonts w:ascii="Times New Roman" w:hAnsi="Times New Roman" w:cs="Times New Roman"/>
          <w:sz w:val="28"/>
          <w:szCs w:val="28"/>
        </w:rPr>
        <w:t xml:space="preserve">дату окончания </w:t>
      </w:r>
      <w:r w:rsidR="00505253">
        <w:rPr>
          <w:rFonts w:ascii="Times New Roman" w:hAnsi="Times New Roman" w:cs="Times New Roman"/>
          <w:sz w:val="28"/>
          <w:szCs w:val="28"/>
        </w:rPr>
        <w:t>последнего завершенного отчетного периода</w:t>
      </w:r>
      <w:r w:rsidR="00A41851" w:rsidRPr="00A41851">
        <w:rPr>
          <w:rFonts w:ascii="Times New Roman" w:hAnsi="Times New Roman" w:cs="Times New Roman"/>
          <w:sz w:val="28"/>
          <w:szCs w:val="28"/>
        </w:rPr>
        <w:t xml:space="preserve">, предшествующего одобрению сделки уполномоченным органом управления </w:t>
      </w:r>
      <w:r w:rsidR="00A41851">
        <w:rPr>
          <w:rFonts w:ascii="Times New Roman" w:hAnsi="Times New Roman" w:cs="Times New Roman"/>
          <w:sz w:val="28"/>
          <w:szCs w:val="28"/>
        </w:rPr>
        <w:t>Общества</w:t>
      </w:r>
      <w:r w:rsidR="00A41851" w:rsidRPr="00A41851">
        <w:rPr>
          <w:rFonts w:ascii="Times New Roman" w:hAnsi="Times New Roman" w:cs="Times New Roman"/>
          <w:sz w:val="28"/>
          <w:szCs w:val="28"/>
        </w:rPr>
        <w:t>, а если такая сделка уполномоченным органом управления</w:t>
      </w:r>
      <w:proofErr w:type="gramEnd"/>
      <w:r w:rsidR="00A41851" w:rsidRPr="00A41851">
        <w:rPr>
          <w:rFonts w:ascii="Times New Roman" w:hAnsi="Times New Roman" w:cs="Times New Roman"/>
          <w:sz w:val="28"/>
          <w:szCs w:val="28"/>
        </w:rPr>
        <w:t xml:space="preserve"> </w:t>
      </w:r>
      <w:r w:rsidR="00A41851">
        <w:rPr>
          <w:rFonts w:ascii="Times New Roman" w:hAnsi="Times New Roman" w:cs="Times New Roman"/>
          <w:sz w:val="28"/>
          <w:szCs w:val="28"/>
        </w:rPr>
        <w:t>Общества</w:t>
      </w:r>
      <w:r w:rsidR="00A41851" w:rsidRPr="00A41851">
        <w:rPr>
          <w:rFonts w:ascii="Times New Roman" w:hAnsi="Times New Roman" w:cs="Times New Roman"/>
          <w:sz w:val="28"/>
          <w:szCs w:val="28"/>
        </w:rPr>
        <w:t xml:space="preserve"> до ее совершения не одобрялась, – на дату окончания </w:t>
      </w:r>
      <w:r w:rsidR="00505253">
        <w:rPr>
          <w:rFonts w:ascii="Times New Roman" w:hAnsi="Times New Roman" w:cs="Times New Roman"/>
          <w:sz w:val="28"/>
          <w:szCs w:val="28"/>
        </w:rPr>
        <w:t>последнего завершенного отчетного периода</w:t>
      </w:r>
      <w:r w:rsidR="00A41851" w:rsidRPr="00A41851">
        <w:rPr>
          <w:rFonts w:ascii="Times New Roman" w:hAnsi="Times New Roman" w:cs="Times New Roman"/>
          <w:sz w:val="28"/>
          <w:szCs w:val="28"/>
        </w:rPr>
        <w:t xml:space="preserve">, предшествующего совершению </w:t>
      </w:r>
      <w:r w:rsidR="00A41851">
        <w:rPr>
          <w:rFonts w:ascii="Times New Roman" w:hAnsi="Times New Roman" w:cs="Times New Roman"/>
          <w:sz w:val="28"/>
          <w:szCs w:val="28"/>
        </w:rPr>
        <w:t>Обществом</w:t>
      </w:r>
      <w:r w:rsidR="00505253">
        <w:rPr>
          <w:rFonts w:ascii="Times New Roman" w:hAnsi="Times New Roman" w:cs="Times New Roman"/>
          <w:sz w:val="28"/>
          <w:szCs w:val="28"/>
        </w:rPr>
        <w:t xml:space="preserve"> такой сделки</w:t>
      </w:r>
      <w:r w:rsidR="00A41851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 изменении состава и (или) размера предмета залога по облигациям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 залоговым обеспечением, а в случае изменения состава и (или) размера предмета залога по облигациям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 ипотечным покрытием – сведения о таких изменениях, если они вызваны заменой любого обеспеченного ипотекой требования, составляющего ипотечное покрытие облигаций, или заменой иного имущества, составляющего ипотечное покрытие облигаций, стоимость (денежная оценка) которого составляет 10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более процентов размер</w:t>
      </w:r>
      <w:r w:rsidRPr="00CB1646">
        <w:rPr>
          <w:rFonts w:ascii="Times New Roman" w:hAnsi="Times New Roman" w:cs="Times New Roman"/>
          <w:sz w:val="28"/>
          <w:szCs w:val="28"/>
        </w:rPr>
        <w:t>а ипотечного покрытия облигаций.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 изменении стоимости активов лица, предоставившего обеспечение по облигациям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которое составляет 10 или более процентов, или об ином существенном, по мнению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изменении финансово-хозяй</w:t>
      </w:r>
      <w:r w:rsidRPr="00CB1646">
        <w:rPr>
          <w:rFonts w:ascii="Times New Roman" w:hAnsi="Times New Roman" w:cs="Times New Roman"/>
          <w:sz w:val="28"/>
          <w:szCs w:val="28"/>
        </w:rPr>
        <w:t>ственного положения такого лица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лучении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прекращении у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ава прямо или косвенно (через подконтрольных ему лиц) самостоятельно или совместно с иными лицами, связанными с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организации, эмиссионные ценные бумаги которой допущены к </w:t>
      </w:r>
      <w:r w:rsidR="00505253">
        <w:rPr>
          <w:rFonts w:ascii="Times New Roman" w:hAnsi="Times New Roman" w:cs="Times New Roman"/>
          <w:sz w:val="28"/>
          <w:szCs w:val="28"/>
        </w:rPr>
        <w:t xml:space="preserve">организованным </w:t>
      </w:r>
      <w:r w:rsidR="00C34A31" w:rsidRPr="00CB1646">
        <w:rPr>
          <w:rFonts w:ascii="Times New Roman" w:hAnsi="Times New Roman" w:cs="Times New Roman"/>
          <w:sz w:val="28"/>
          <w:szCs w:val="28"/>
        </w:rPr>
        <w:t>торгам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либо стоимость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активов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которой превышает </w:t>
      </w:r>
      <w:r w:rsidR="00505253">
        <w:rPr>
          <w:rFonts w:ascii="Times New Roman" w:hAnsi="Times New Roman" w:cs="Times New Roman"/>
          <w:sz w:val="28"/>
          <w:szCs w:val="28"/>
        </w:rPr>
        <w:t xml:space="preserve">пять </w:t>
      </w:r>
      <w:r w:rsidR="00EF0710" w:rsidRPr="00CB1646">
        <w:rPr>
          <w:rFonts w:ascii="Times New Roman" w:hAnsi="Times New Roman" w:cs="Times New Roman"/>
          <w:sz w:val="28"/>
          <w:szCs w:val="28"/>
        </w:rPr>
        <w:t>млрд. рублей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распоряжаться определенным количеством голосов, приходящихся на голосующие акции (доли), составляющие уставный капитал указанной организации, если указанное количество голосов составляет </w:t>
      </w:r>
      <w:r w:rsidR="00505253">
        <w:rPr>
          <w:rFonts w:ascii="Times New Roman" w:hAnsi="Times New Roman" w:cs="Times New Roman"/>
          <w:sz w:val="28"/>
          <w:szCs w:val="28"/>
        </w:rPr>
        <w:t>пять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оцентов либо стало больше или меньше 5, 10, 15, 20, 25, 30, 50, 75 или 95 процентов общего количества голосов, приходящихся на голосующие акции (доли), составляющие уст</w:t>
      </w:r>
      <w:r w:rsidRPr="00CB1646">
        <w:rPr>
          <w:rFonts w:ascii="Times New Roman" w:hAnsi="Times New Roman" w:cs="Times New Roman"/>
          <w:sz w:val="28"/>
          <w:szCs w:val="28"/>
        </w:rPr>
        <w:t>авный капитал такой организации.</w:t>
      </w:r>
    </w:p>
    <w:p w:rsidR="00BC65E4" w:rsidRPr="00CB1646" w:rsidRDefault="00CB1646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C65E4" w:rsidRPr="00CB1646">
        <w:rPr>
          <w:rFonts w:ascii="Times New Roman" w:hAnsi="Times New Roman" w:cs="Times New Roman"/>
          <w:sz w:val="28"/>
          <w:szCs w:val="28"/>
        </w:rPr>
        <w:t xml:space="preserve"> приобретении лицом или прекращении у лица права прямо или косвенно (через подконтрольных ему лиц) самостоятельно или совместно с иными лицами, связанными с ним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организации, предоставившей поручительство по облигациям Общества, распоряжаться определенным количеством</w:t>
      </w:r>
      <w:proofErr w:type="gramEnd"/>
      <w:r w:rsidR="00BC65E4" w:rsidRPr="00CB1646">
        <w:rPr>
          <w:rFonts w:ascii="Times New Roman" w:hAnsi="Times New Roman" w:cs="Times New Roman"/>
          <w:sz w:val="28"/>
          <w:szCs w:val="28"/>
        </w:rPr>
        <w:t xml:space="preserve"> голосов, приходящихся на голосующие акции (доли), составляющие уставный капитал такой организации, если указанное количество голосов составляет </w:t>
      </w:r>
      <w:r w:rsidR="00505253">
        <w:rPr>
          <w:rFonts w:ascii="Times New Roman" w:hAnsi="Times New Roman" w:cs="Times New Roman"/>
          <w:sz w:val="28"/>
          <w:szCs w:val="28"/>
        </w:rPr>
        <w:t xml:space="preserve">пять </w:t>
      </w:r>
      <w:r w:rsidR="00BC65E4" w:rsidRPr="00CB1646">
        <w:rPr>
          <w:rFonts w:ascii="Times New Roman" w:hAnsi="Times New Roman" w:cs="Times New Roman"/>
          <w:sz w:val="28"/>
          <w:szCs w:val="28"/>
        </w:rPr>
        <w:t>процентов либо стало больше или меньше 5, 10, 15, 20, 25, 30, 50, 75 или 95 процентов общего количества голосов, приходящихся на голосующие акции (доли), составляющие уставный капитал такой организации</w:t>
      </w:r>
      <w:r w:rsidR="001E55C8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контролирующим его лицом или подконтрольной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рганизацией договора, предусматривающего обязанность приобретать эмиссионные це</w:t>
      </w:r>
      <w:r w:rsidRPr="00CB1646">
        <w:rPr>
          <w:rFonts w:ascii="Times New Roman" w:hAnsi="Times New Roman" w:cs="Times New Roman"/>
          <w:sz w:val="28"/>
          <w:szCs w:val="28"/>
        </w:rPr>
        <w:t xml:space="preserve">нные бумаги </w:t>
      </w:r>
      <w:r w:rsidR="00E110DC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олучении, приостановлении действия, возобновлении действия, переоформлении, об отзыве (аннулировании) или о прекращении по иным основаниям действия разрешения (лицензии)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на осуществление определенной деятельности, имеющей </w:t>
      </w:r>
      <w:r w:rsidR="00E110DC" w:rsidRPr="00CB1646">
        <w:rPr>
          <w:rFonts w:ascii="Times New Roman" w:hAnsi="Times New Roman" w:cs="Times New Roman"/>
          <w:sz w:val="28"/>
          <w:szCs w:val="28"/>
        </w:rPr>
        <w:t xml:space="preserve">для Общества </w:t>
      </w:r>
      <w:r w:rsidR="00C34A31" w:rsidRPr="00CB1646">
        <w:rPr>
          <w:rFonts w:ascii="Times New Roman" w:hAnsi="Times New Roman" w:cs="Times New Roman"/>
          <w:sz w:val="28"/>
          <w:szCs w:val="28"/>
        </w:rPr>
        <w:t>существенное финан</w:t>
      </w:r>
      <w:r w:rsidRPr="00CB1646">
        <w:rPr>
          <w:rFonts w:ascii="Times New Roman" w:hAnsi="Times New Roman" w:cs="Times New Roman"/>
          <w:sz w:val="28"/>
          <w:szCs w:val="28"/>
        </w:rPr>
        <w:t>сово-хозяйственное значение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 истечении срока полномочий единоличного исполнительного органа и (или) членов коллегиального исполнительного органа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б изменении размера доли участия в уставном капитале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 подконтрольных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рганизаций, имеющих для него существенное значение:</w:t>
      </w:r>
    </w:p>
    <w:p w:rsidR="00C34A31" w:rsidRPr="00CB1646" w:rsidRDefault="00C34A31" w:rsidP="00E455AC">
      <w:pPr>
        <w:pStyle w:val="a7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 xml:space="preserve">лиц, являющихся членами </w:t>
      </w:r>
      <w:r w:rsidR="001E55C8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 xml:space="preserve">овета директоров, членами коллегиального исполнительного органа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, а также лица, занимающего должность (осуществляющего функции) единоличного исполнительного органа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;</w:t>
      </w:r>
    </w:p>
    <w:p w:rsidR="00C34A31" w:rsidRPr="00CB1646" w:rsidRDefault="00C34A31" w:rsidP="00E455AC">
      <w:pPr>
        <w:pStyle w:val="a7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 xml:space="preserve">лиц, являющихся членами </w:t>
      </w:r>
      <w:r w:rsidR="001E55C8">
        <w:rPr>
          <w:rFonts w:ascii="Times New Roman" w:hAnsi="Times New Roman" w:cs="Times New Roman"/>
          <w:sz w:val="28"/>
          <w:szCs w:val="28"/>
        </w:rPr>
        <w:t>С</w:t>
      </w:r>
      <w:r w:rsidRPr="00CB1646">
        <w:rPr>
          <w:rFonts w:ascii="Times New Roman" w:hAnsi="Times New Roman" w:cs="Times New Roman"/>
          <w:sz w:val="28"/>
          <w:szCs w:val="28"/>
        </w:rPr>
        <w:t xml:space="preserve">овета директоров, членами коллегиального исполнительного органа управляющей организации, а также лица, занимающего должность (осуществляющего функции) единоличного исполнительного органа управляющей организации, в случае, если полномочия единоличного исполнительного органа </w:t>
      </w:r>
      <w:r w:rsidR="0040531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п</w:t>
      </w:r>
      <w:r w:rsidR="00A266E2" w:rsidRPr="00CB1646">
        <w:rPr>
          <w:rFonts w:ascii="Times New Roman" w:hAnsi="Times New Roman" w:cs="Times New Roman"/>
          <w:sz w:val="28"/>
          <w:szCs w:val="28"/>
        </w:rPr>
        <w:t>ереданы управляющей организации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возникновении и (или) прекращении у владельцев облигаций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ава требовать от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досрочного погашения принадлежащих им облигаций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ивлечении или замене организаций, оказывающих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услуги посредника при исполнении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бязательств по облигациям или иным эмиссионным ценным бумагам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с указанием их наименований, мест нахождения и размеров вознаграждений за оказываемые услуги, а также </w:t>
      </w:r>
      <w:r w:rsidRPr="00CB1646">
        <w:rPr>
          <w:rFonts w:ascii="Times New Roman" w:hAnsi="Times New Roman" w:cs="Times New Roman"/>
          <w:sz w:val="28"/>
          <w:szCs w:val="28"/>
        </w:rPr>
        <w:t>об изменении указанных сведений.</w:t>
      </w:r>
    </w:p>
    <w:p w:rsidR="00BC65E4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поре, связанном с созданием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управлением им или участием в нем,</w:t>
      </w:r>
      <w:r w:rsidR="00BC65E4" w:rsidRPr="00CB1646">
        <w:rPr>
          <w:rFonts w:ascii="Times New Roman" w:hAnsi="Times New Roman" w:cs="Times New Roman"/>
          <w:sz w:val="28"/>
          <w:szCs w:val="28"/>
        </w:rPr>
        <w:t xml:space="preserve"> если решение по указанному спору может оказать существенное влияние на цену эм</w:t>
      </w:r>
      <w:r w:rsidR="00B700EA">
        <w:rPr>
          <w:rFonts w:ascii="Times New Roman" w:hAnsi="Times New Roman" w:cs="Times New Roman"/>
          <w:sz w:val="28"/>
          <w:szCs w:val="28"/>
        </w:rPr>
        <w:t>иссионных ценных бумаг эмитента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едъявлении лицу, предоставившему обеспечение по облигациям </w:t>
      </w:r>
      <w:r w:rsidR="0003088D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>, требований, связанных с исполнением о</w:t>
      </w:r>
      <w:r w:rsidRPr="00CB1646">
        <w:rPr>
          <w:rFonts w:ascii="Times New Roman" w:hAnsi="Times New Roman" w:cs="Times New Roman"/>
          <w:sz w:val="28"/>
          <w:szCs w:val="28"/>
        </w:rPr>
        <w:t>бязательств по таким облигациям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размещении за пределами Российской Федерации облигаций или иных финансовых инструментов, удостоверяющих заемные обязательства, исполнение которых осуществляется за счет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>.</w:t>
      </w:r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О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приобретении (об отчуждении) голосующих акций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ли ценных бумаг иностранного эмитента, удостоверяющих права в отношении голосующих акций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,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и (или) подконтрольным</w:t>
      </w:r>
      <w:r w:rsidR="00E110DC" w:rsidRPr="00CB1646">
        <w:rPr>
          <w:rFonts w:ascii="Times New Roman" w:hAnsi="Times New Roman" w:cs="Times New Roman"/>
          <w:sz w:val="28"/>
          <w:szCs w:val="28"/>
        </w:rPr>
        <w:t>и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у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организациями, за исключением подконтрольных организаций, которые являются брокерами и (или) доверительными управляющими и совершили сделку от своего имени, но за счет клиента, не являющегося </w:t>
      </w:r>
      <w:r w:rsidR="00E110DC" w:rsidRPr="00CB1646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C34A31" w:rsidRPr="00CB1646">
        <w:rPr>
          <w:rFonts w:ascii="Times New Roman" w:hAnsi="Times New Roman" w:cs="Times New Roman"/>
          <w:sz w:val="28"/>
          <w:szCs w:val="28"/>
        </w:rPr>
        <w:t>и (или) п</w:t>
      </w:r>
      <w:r w:rsidRPr="00CB1646">
        <w:rPr>
          <w:rFonts w:ascii="Times New Roman" w:hAnsi="Times New Roman" w:cs="Times New Roman"/>
          <w:sz w:val="28"/>
          <w:szCs w:val="28"/>
        </w:rPr>
        <w:t>одконтрольной ему организацией.</w:t>
      </w:r>
      <w:proofErr w:type="gramEnd"/>
    </w:p>
    <w:p w:rsidR="00C34A31" w:rsidRPr="00CB1646" w:rsidRDefault="00A266E2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646">
        <w:rPr>
          <w:rFonts w:ascii="Times New Roman" w:hAnsi="Times New Roman" w:cs="Times New Roman"/>
          <w:sz w:val="28"/>
          <w:szCs w:val="28"/>
        </w:rPr>
        <w:t>Н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аправляемая или предоставляемая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ом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соответствующему органу (соответствующей организации) иностранного государства, иностранной бирже и (или) иным организациям в соответствии с иностранным правом для целей </w:t>
      </w:r>
      <w:r w:rsidR="008D6EB3" w:rsidRPr="00CB1646">
        <w:rPr>
          <w:rFonts w:ascii="Times New Roman" w:hAnsi="Times New Roman" w:cs="Times New Roman"/>
          <w:sz w:val="28"/>
          <w:szCs w:val="28"/>
        </w:rPr>
        <w:t>е</w:t>
      </w:r>
      <w:r w:rsidR="00CE7CB5">
        <w:rPr>
          <w:rFonts w:ascii="Times New Roman" w:hAnsi="Times New Roman" w:cs="Times New Roman"/>
          <w:sz w:val="28"/>
          <w:szCs w:val="28"/>
        </w:rPr>
        <w:t>е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раскрытия или предоставления иностранным инвесторам в связи с размещением или обращением эмиссионных ценных бумаг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за пределами Российской Федерации, в том числе посредством приобретения размещаемых (размещенных) в соответствии с иностранным правом цен</w:t>
      </w:r>
      <w:r w:rsidR="00D62D73" w:rsidRPr="00CB1646">
        <w:rPr>
          <w:rFonts w:ascii="Times New Roman" w:hAnsi="Times New Roman" w:cs="Times New Roman"/>
          <w:sz w:val="28"/>
          <w:szCs w:val="28"/>
        </w:rPr>
        <w:t>ных бумаг иностранного эмитента</w:t>
      </w:r>
      <w:r w:rsidR="00204CEE">
        <w:rPr>
          <w:rFonts w:ascii="Times New Roman" w:hAnsi="Times New Roman" w:cs="Times New Roman"/>
          <w:sz w:val="28"/>
          <w:szCs w:val="28"/>
        </w:rPr>
        <w:t xml:space="preserve">, </w:t>
      </w:r>
      <w:r w:rsidR="00204CEE" w:rsidRPr="00A41851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204CEE" w:rsidRPr="00A41851">
        <w:rPr>
          <w:rFonts w:ascii="Times New Roman" w:hAnsi="Times New Roman" w:cs="Times New Roman"/>
          <w:sz w:val="28"/>
          <w:szCs w:val="28"/>
        </w:rPr>
        <w:t xml:space="preserve"> такая информация может оказать существенное влияние на цену эмиссионных ценных бумаг </w:t>
      </w:r>
      <w:r w:rsidR="00B700EA">
        <w:rPr>
          <w:rFonts w:ascii="Times New Roman" w:hAnsi="Times New Roman" w:cs="Times New Roman"/>
          <w:sz w:val="28"/>
          <w:szCs w:val="28"/>
        </w:rPr>
        <w:t>Общества</w:t>
      </w:r>
      <w:r w:rsidR="00204CEE" w:rsidRPr="00A41851">
        <w:rPr>
          <w:rFonts w:ascii="Times New Roman" w:hAnsi="Times New Roman" w:cs="Times New Roman"/>
          <w:sz w:val="28"/>
          <w:szCs w:val="28"/>
        </w:rPr>
        <w:t>.</w:t>
      </w:r>
    </w:p>
    <w:p w:rsidR="005F2B28" w:rsidRPr="005F2B28" w:rsidRDefault="005F2B28" w:rsidP="005F2B28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28">
        <w:rPr>
          <w:rFonts w:ascii="Times New Roman" w:hAnsi="Times New Roman" w:cs="Times New Roman"/>
          <w:sz w:val="28"/>
          <w:szCs w:val="28"/>
        </w:rPr>
        <w:t xml:space="preserve">Составляющая годовую бухгалтерскую (финансовую) отчетность и консолидированную финансовую отчетность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5F2B28">
        <w:rPr>
          <w:rFonts w:ascii="Times New Roman" w:hAnsi="Times New Roman" w:cs="Times New Roman"/>
          <w:sz w:val="28"/>
          <w:szCs w:val="28"/>
        </w:rPr>
        <w:t xml:space="preserve">, а также содержащаяся в аудиторских </w:t>
      </w:r>
      <w:proofErr w:type="gramStart"/>
      <w:r w:rsidRPr="005F2B28">
        <w:rPr>
          <w:rFonts w:ascii="Times New Roman" w:hAnsi="Times New Roman" w:cs="Times New Roman"/>
          <w:sz w:val="28"/>
          <w:szCs w:val="28"/>
        </w:rPr>
        <w:t>заключениях</w:t>
      </w:r>
      <w:proofErr w:type="gramEnd"/>
      <w:r w:rsidRPr="005F2B28">
        <w:rPr>
          <w:rFonts w:ascii="Times New Roman" w:hAnsi="Times New Roman" w:cs="Times New Roman"/>
          <w:sz w:val="28"/>
          <w:szCs w:val="28"/>
        </w:rPr>
        <w:t>, подготовленных в отношении указанной отчетности.</w:t>
      </w:r>
    </w:p>
    <w:p w:rsidR="005F2B28" w:rsidRPr="005F2B28" w:rsidRDefault="005F2B28" w:rsidP="005F2B28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B28">
        <w:rPr>
          <w:rFonts w:ascii="Times New Roman" w:hAnsi="Times New Roman" w:cs="Times New Roman"/>
          <w:sz w:val="28"/>
          <w:szCs w:val="28"/>
        </w:rPr>
        <w:t xml:space="preserve">Составляющая промежуточную бухгалтерскую (финансовую) отчетность и консолидированную финансовую отчетность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5F2B28">
        <w:rPr>
          <w:rFonts w:ascii="Times New Roman" w:hAnsi="Times New Roman" w:cs="Times New Roman"/>
          <w:sz w:val="28"/>
          <w:szCs w:val="28"/>
        </w:rPr>
        <w:t xml:space="preserve"> за отчетный период, состоящий из трех, шести или девяти месяцев текущего года, а также содержащаяся в аудиторских заключениях, подготовленных в отношении указанной отчетности.</w:t>
      </w:r>
    </w:p>
    <w:p w:rsidR="005F2B28" w:rsidRDefault="00D62D73" w:rsidP="005F2B28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ставляющая условия размещения эмиссионных ценных бумаг, определенные утвержденным </w:t>
      </w:r>
      <w:r w:rsidR="00DC1584" w:rsidRPr="00CB1646">
        <w:rPr>
          <w:rFonts w:ascii="Times New Roman" w:hAnsi="Times New Roman" w:cs="Times New Roman"/>
          <w:sz w:val="28"/>
          <w:szCs w:val="28"/>
        </w:rPr>
        <w:t xml:space="preserve">Советом директоров </w:t>
      </w:r>
      <w:r w:rsidR="001F0797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решением о выпуске (допол</w:t>
      </w:r>
      <w:r w:rsidR="00DC1584" w:rsidRPr="00CB1646">
        <w:rPr>
          <w:rFonts w:ascii="Times New Roman" w:hAnsi="Times New Roman" w:cs="Times New Roman"/>
          <w:sz w:val="28"/>
          <w:szCs w:val="28"/>
        </w:rPr>
        <w:t>нительном в</w:t>
      </w:r>
      <w:r w:rsidR="005F2B28">
        <w:rPr>
          <w:rFonts w:ascii="Times New Roman" w:hAnsi="Times New Roman" w:cs="Times New Roman"/>
          <w:sz w:val="28"/>
          <w:szCs w:val="28"/>
        </w:rPr>
        <w:t>ыпуске) ценных бумаг, за исключением информации, которая ранее уже была раскрыта в соответствии с требованиями законодательства Российской Федерации о рынке ценных бумаг.</w:t>
      </w:r>
    </w:p>
    <w:p w:rsidR="00C57FF5" w:rsidRDefault="00D62D73" w:rsidP="00C57FF5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держащаяся в утвержденном </w:t>
      </w:r>
      <w:r w:rsidR="00C57FF5">
        <w:rPr>
          <w:rFonts w:ascii="Times New Roman" w:hAnsi="Times New Roman" w:cs="Times New Roman"/>
          <w:sz w:val="28"/>
          <w:szCs w:val="28"/>
        </w:rPr>
        <w:t xml:space="preserve">уполномоченным органом Общества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(уведомлении) об итогах выпуска эмиссионных ценных бумаг</w:t>
      </w:r>
      <w:r w:rsidR="00C57FF5">
        <w:rPr>
          <w:rFonts w:ascii="Times New Roman" w:hAnsi="Times New Roman" w:cs="Times New Roman"/>
          <w:sz w:val="28"/>
          <w:szCs w:val="28"/>
        </w:rPr>
        <w:t>, за исключением информации, которая ранее уже была раскрыта в соответствии с требованиями законодательства Российской Федерации о рынке ценных бумаг.</w:t>
      </w:r>
    </w:p>
    <w:p w:rsidR="00C34A31" w:rsidRPr="00CB1646" w:rsidRDefault="00D62D73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держащаяся в утвержденном </w:t>
      </w:r>
      <w:r w:rsidR="00DC1584" w:rsidRPr="00CB1646">
        <w:rPr>
          <w:rFonts w:ascii="Times New Roman" w:hAnsi="Times New Roman" w:cs="Times New Roman"/>
          <w:sz w:val="28"/>
          <w:szCs w:val="28"/>
        </w:rPr>
        <w:t xml:space="preserve">Советом директоров </w:t>
      </w:r>
      <w:r w:rsidR="007727CF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проспекте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 xml:space="preserve"> ценных бумаг, за исключением информации, которая ранее уже была раскрыта в соответствии с требованиями законодательства Россий</w:t>
      </w:r>
      <w:r w:rsidRPr="00CB1646">
        <w:rPr>
          <w:rFonts w:ascii="Times New Roman" w:hAnsi="Times New Roman" w:cs="Times New Roman"/>
          <w:sz w:val="28"/>
          <w:szCs w:val="28"/>
        </w:rPr>
        <w:t xml:space="preserve">ской Федерации о </w:t>
      </w:r>
      <w:r w:rsidR="00C57FF5">
        <w:rPr>
          <w:rFonts w:ascii="Times New Roman" w:hAnsi="Times New Roman" w:cs="Times New Roman"/>
          <w:sz w:val="28"/>
          <w:szCs w:val="28"/>
        </w:rPr>
        <w:t xml:space="preserve">рынке </w:t>
      </w:r>
      <w:r w:rsidRPr="00CB1646">
        <w:rPr>
          <w:rFonts w:ascii="Times New Roman" w:hAnsi="Times New Roman" w:cs="Times New Roman"/>
          <w:sz w:val="28"/>
          <w:szCs w:val="28"/>
        </w:rPr>
        <w:t>ценных бумаг.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31" w:rsidRDefault="00D62D73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>С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одержащаяся в подписанных уполномоченными лицами </w:t>
      </w:r>
      <w:r w:rsidR="007727CF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="00C34A31" w:rsidRPr="00CB1646">
        <w:rPr>
          <w:rFonts w:ascii="Times New Roman" w:hAnsi="Times New Roman" w:cs="Times New Roman"/>
          <w:sz w:val="28"/>
          <w:szCs w:val="28"/>
        </w:rPr>
        <w:t xml:space="preserve"> ежеквартальных </w:t>
      </w:r>
      <w:r w:rsidR="00DC1584" w:rsidRPr="00CB1646">
        <w:rPr>
          <w:rFonts w:ascii="Times New Roman" w:hAnsi="Times New Roman" w:cs="Times New Roman"/>
          <w:sz w:val="28"/>
          <w:szCs w:val="28"/>
        </w:rPr>
        <w:t xml:space="preserve">и годовых </w:t>
      </w:r>
      <w:proofErr w:type="gramStart"/>
      <w:r w:rsidR="00C34A31" w:rsidRPr="00CB1646">
        <w:rPr>
          <w:rFonts w:ascii="Times New Roman" w:hAnsi="Times New Roman" w:cs="Times New Roman"/>
          <w:sz w:val="28"/>
          <w:szCs w:val="28"/>
        </w:rPr>
        <w:t>отчетах</w:t>
      </w:r>
      <w:proofErr w:type="gramEnd"/>
      <w:r w:rsidR="00C34A31" w:rsidRPr="00CB1646">
        <w:rPr>
          <w:rFonts w:ascii="Times New Roman" w:hAnsi="Times New Roman" w:cs="Times New Roman"/>
          <w:sz w:val="28"/>
          <w:szCs w:val="28"/>
        </w:rPr>
        <w:t>, за исключением информации, которая ранее уже была раскрыта или предоставлена в соответствии с требованиями законодательства Российс</w:t>
      </w:r>
      <w:r w:rsidRPr="00CB1646">
        <w:rPr>
          <w:rFonts w:ascii="Times New Roman" w:hAnsi="Times New Roman" w:cs="Times New Roman"/>
          <w:sz w:val="28"/>
          <w:szCs w:val="28"/>
        </w:rPr>
        <w:t xml:space="preserve">кой Федерации о </w:t>
      </w:r>
      <w:r w:rsidR="00C57FF5">
        <w:rPr>
          <w:rFonts w:ascii="Times New Roman" w:hAnsi="Times New Roman" w:cs="Times New Roman"/>
          <w:sz w:val="28"/>
          <w:szCs w:val="28"/>
        </w:rPr>
        <w:t xml:space="preserve">рынке </w:t>
      </w:r>
      <w:r w:rsidRPr="00CB1646">
        <w:rPr>
          <w:rFonts w:ascii="Times New Roman" w:hAnsi="Times New Roman" w:cs="Times New Roman"/>
          <w:sz w:val="28"/>
          <w:szCs w:val="28"/>
        </w:rPr>
        <w:t>ценных бумаг.</w:t>
      </w:r>
    </w:p>
    <w:p w:rsidR="00204CEE" w:rsidRPr="00CB1646" w:rsidRDefault="00A41851" w:rsidP="00E455AC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4CEE" w:rsidRPr="00A41851">
        <w:rPr>
          <w:rFonts w:ascii="Times New Roman" w:hAnsi="Times New Roman" w:cs="Times New Roman"/>
          <w:sz w:val="28"/>
          <w:szCs w:val="28"/>
        </w:rPr>
        <w:t xml:space="preserve"> заключении </w:t>
      </w:r>
      <w:r>
        <w:rPr>
          <w:rFonts w:ascii="Times New Roman" w:hAnsi="Times New Roman" w:cs="Times New Roman"/>
          <w:sz w:val="28"/>
          <w:szCs w:val="28"/>
        </w:rPr>
        <w:t>Обществом</w:t>
      </w:r>
      <w:r w:rsidR="00204CEE" w:rsidRPr="00A41851">
        <w:rPr>
          <w:rFonts w:ascii="Times New Roman" w:hAnsi="Times New Roman" w:cs="Times New Roman"/>
          <w:sz w:val="28"/>
          <w:szCs w:val="28"/>
        </w:rPr>
        <w:t xml:space="preserve"> договора о стратегическом партнерстве или иного договора, не предусмотренного пунктами 20, 21, 23, 30, 32, 37 настоящего Перечня, если заключение таких договоров может оказать существенное влияние на цену эмиссионных ценных бумаг </w:t>
      </w:r>
      <w:r>
        <w:rPr>
          <w:rFonts w:ascii="Times New Roman" w:hAnsi="Times New Roman" w:cs="Times New Roman"/>
          <w:sz w:val="28"/>
          <w:szCs w:val="28"/>
        </w:rPr>
        <w:t>Общества.</w:t>
      </w:r>
    </w:p>
    <w:p w:rsidR="00C57FF5" w:rsidRPr="00B73CD8" w:rsidRDefault="00C57FF5" w:rsidP="00C57FF5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D8">
        <w:rPr>
          <w:rFonts w:ascii="Times New Roman" w:hAnsi="Times New Roman" w:cs="Times New Roman"/>
          <w:sz w:val="28"/>
          <w:szCs w:val="28"/>
        </w:rPr>
        <w:t>О проведении и повестке дня (об отказе в проведении) общего собрания владельцев облигаций Общества, а также о решениях, принятых общим собранием владельцев облигаций Общества.</w:t>
      </w:r>
    </w:p>
    <w:p w:rsidR="00C57FF5" w:rsidRPr="00B73CD8" w:rsidRDefault="00C57FF5" w:rsidP="00C57FF5">
      <w:pPr>
        <w:pStyle w:val="a7"/>
        <w:numPr>
          <w:ilvl w:val="0"/>
          <w:numId w:val="1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D8">
        <w:rPr>
          <w:rFonts w:ascii="Times New Roman" w:hAnsi="Times New Roman" w:cs="Times New Roman"/>
          <w:sz w:val="28"/>
          <w:szCs w:val="28"/>
        </w:rPr>
        <w:t xml:space="preserve"> Об определении Обществом нового пре</w:t>
      </w:r>
      <w:r w:rsidR="00DD3A4C" w:rsidRPr="00B73CD8">
        <w:rPr>
          <w:rFonts w:ascii="Times New Roman" w:hAnsi="Times New Roman" w:cs="Times New Roman"/>
          <w:sz w:val="28"/>
          <w:szCs w:val="28"/>
        </w:rPr>
        <w:t>дставителя владельцев облигаций</w:t>
      </w:r>
      <w:r w:rsidRPr="00B73CD8">
        <w:rPr>
          <w:rFonts w:ascii="Times New Roman" w:hAnsi="Times New Roman" w:cs="Times New Roman"/>
          <w:sz w:val="28"/>
          <w:szCs w:val="28"/>
        </w:rPr>
        <w:t>.</w:t>
      </w:r>
    </w:p>
    <w:p w:rsidR="00DC1584" w:rsidRDefault="00DC1584" w:rsidP="00E455AC">
      <w:pPr>
        <w:pStyle w:val="a7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0D8" w:rsidRPr="00CB1646" w:rsidRDefault="00EC40D8" w:rsidP="00E455A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646">
        <w:rPr>
          <w:rFonts w:ascii="Times New Roman" w:hAnsi="Times New Roman" w:cs="Times New Roman"/>
          <w:sz w:val="28"/>
          <w:szCs w:val="28"/>
        </w:rPr>
        <w:t xml:space="preserve">Информация о лице, предоставившем обеспечение по облигациям </w:t>
      </w:r>
      <w:r w:rsidR="00B700EA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, а также об условиях такого обеспечения, предусмотренная </w:t>
      </w:r>
      <w:proofErr w:type="gramStart"/>
      <w:r w:rsidR="00D72693" w:rsidRPr="00CB16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1646">
        <w:rPr>
          <w:rFonts w:ascii="Times New Roman" w:hAnsi="Times New Roman" w:cs="Times New Roman"/>
          <w:sz w:val="28"/>
          <w:szCs w:val="28"/>
        </w:rPr>
        <w:fldChar w:fldCharType="begin"/>
      </w:r>
      <w:r w:rsidRPr="00CB1646">
        <w:rPr>
          <w:rFonts w:ascii="Times New Roman" w:hAnsi="Times New Roman" w:cs="Times New Roman"/>
          <w:sz w:val="28"/>
          <w:szCs w:val="28"/>
        </w:rPr>
        <w:instrText>HYPERLINK consultantplus://offline/main?base=LAW;n=117264;fld=134;dst=100061</w:instrText>
      </w:r>
      <w:r w:rsidRPr="00CB1646">
        <w:rPr>
          <w:rFonts w:ascii="Times New Roman" w:hAnsi="Times New Roman" w:cs="Times New Roman"/>
          <w:sz w:val="28"/>
          <w:szCs w:val="28"/>
        </w:rPr>
        <w:fldChar w:fldCharType="separate"/>
      </w:r>
      <w:r w:rsidRPr="00CB1646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06022E">
        <w:rPr>
          <w:rFonts w:ascii="Times New Roman" w:hAnsi="Times New Roman" w:cs="Times New Roman"/>
          <w:sz w:val="28"/>
          <w:szCs w:val="28"/>
        </w:rPr>
        <w:t xml:space="preserve"> </w:t>
      </w:r>
      <w:r w:rsidRPr="00CB1646">
        <w:rPr>
          <w:rFonts w:ascii="Times New Roman" w:hAnsi="Times New Roman" w:cs="Times New Roman"/>
          <w:sz w:val="28"/>
          <w:szCs w:val="28"/>
        </w:rPr>
        <w:t>7</w:t>
      </w:r>
      <w:r w:rsidRPr="00CB1646">
        <w:rPr>
          <w:rFonts w:ascii="Times New Roman" w:hAnsi="Times New Roman" w:cs="Times New Roman"/>
          <w:sz w:val="28"/>
          <w:szCs w:val="28"/>
        </w:rPr>
        <w:fldChar w:fldCharType="end"/>
      </w:r>
      <w:r w:rsidRPr="00CB164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CB164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B1646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B1646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B1646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B1646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B1646">
          <w:rPr>
            <w:rFonts w:ascii="Times New Roman" w:hAnsi="Times New Roman" w:cs="Times New Roman"/>
            <w:sz w:val="28"/>
            <w:szCs w:val="28"/>
          </w:rPr>
          <w:t xml:space="preserve">44 </w:t>
        </w:r>
      </w:hyperlink>
      <w:r w:rsidRPr="00CB1646">
        <w:rPr>
          <w:rFonts w:ascii="Times New Roman" w:hAnsi="Times New Roman" w:cs="Times New Roman"/>
          <w:sz w:val="28"/>
          <w:szCs w:val="28"/>
        </w:rPr>
        <w:t xml:space="preserve">настоящего Перечня, </w:t>
      </w:r>
      <w:r w:rsidR="00D72693" w:rsidRPr="00CB164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B1646">
        <w:rPr>
          <w:rFonts w:ascii="Times New Roman" w:hAnsi="Times New Roman" w:cs="Times New Roman"/>
          <w:sz w:val="28"/>
          <w:szCs w:val="28"/>
        </w:rPr>
        <w:t>относит</w:t>
      </w:r>
      <w:r w:rsidR="00D72693" w:rsidRPr="00CB1646">
        <w:rPr>
          <w:rFonts w:ascii="Times New Roman" w:hAnsi="Times New Roman" w:cs="Times New Roman"/>
          <w:sz w:val="28"/>
          <w:szCs w:val="28"/>
        </w:rPr>
        <w:t>ь</w:t>
      </w:r>
      <w:r w:rsidRPr="00CB1646">
        <w:rPr>
          <w:rFonts w:ascii="Times New Roman" w:hAnsi="Times New Roman" w:cs="Times New Roman"/>
          <w:sz w:val="28"/>
          <w:szCs w:val="28"/>
        </w:rPr>
        <w:t xml:space="preserve">ся к инсайдерской информации </w:t>
      </w:r>
      <w:r w:rsidR="00D72693" w:rsidRPr="00CB1646">
        <w:rPr>
          <w:rFonts w:ascii="Times New Roman" w:hAnsi="Times New Roman" w:cs="Times New Roman"/>
          <w:sz w:val="28"/>
          <w:szCs w:val="28"/>
        </w:rPr>
        <w:t>Общества</w:t>
      </w:r>
      <w:r w:rsidRPr="00CB1646">
        <w:rPr>
          <w:rFonts w:ascii="Times New Roman" w:hAnsi="Times New Roman" w:cs="Times New Roman"/>
          <w:sz w:val="28"/>
          <w:szCs w:val="28"/>
        </w:rPr>
        <w:t xml:space="preserve"> в случае, если указанные облигации </w:t>
      </w:r>
      <w:r w:rsidR="00D72693" w:rsidRPr="00CB1646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CB1646">
        <w:rPr>
          <w:rFonts w:ascii="Times New Roman" w:hAnsi="Times New Roman" w:cs="Times New Roman"/>
          <w:sz w:val="28"/>
          <w:szCs w:val="28"/>
        </w:rPr>
        <w:t>допущены к организ</w:t>
      </w:r>
      <w:r w:rsidR="00FA286C">
        <w:rPr>
          <w:rFonts w:ascii="Times New Roman" w:hAnsi="Times New Roman" w:cs="Times New Roman"/>
          <w:sz w:val="28"/>
          <w:szCs w:val="28"/>
        </w:rPr>
        <w:t>ованным</w:t>
      </w:r>
      <w:r w:rsidRPr="00CB1646">
        <w:rPr>
          <w:rFonts w:ascii="Times New Roman" w:hAnsi="Times New Roman" w:cs="Times New Roman"/>
          <w:sz w:val="28"/>
          <w:szCs w:val="28"/>
        </w:rPr>
        <w:t xml:space="preserve"> торг</w:t>
      </w:r>
      <w:r w:rsidR="00FA286C">
        <w:rPr>
          <w:rFonts w:ascii="Times New Roman" w:hAnsi="Times New Roman" w:cs="Times New Roman"/>
          <w:sz w:val="28"/>
          <w:szCs w:val="28"/>
        </w:rPr>
        <w:t>ам</w:t>
      </w:r>
      <w:r w:rsidRPr="00CB1646">
        <w:rPr>
          <w:rFonts w:ascii="Times New Roman" w:hAnsi="Times New Roman" w:cs="Times New Roman"/>
          <w:sz w:val="28"/>
          <w:szCs w:val="28"/>
        </w:rPr>
        <w:t xml:space="preserve"> или в отношении них </w:t>
      </w:r>
      <w:r w:rsidR="00DD3A4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B1646">
        <w:rPr>
          <w:rFonts w:ascii="Times New Roman" w:hAnsi="Times New Roman" w:cs="Times New Roman"/>
          <w:sz w:val="28"/>
          <w:szCs w:val="28"/>
        </w:rPr>
        <w:t xml:space="preserve">подана заявка о допуске к </w:t>
      </w:r>
      <w:r w:rsidR="00FA286C">
        <w:rPr>
          <w:rFonts w:ascii="Times New Roman" w:hAnsi="Times New Roman" w:cs="Times New Roman"/>
          <w:sz w:val="28"/>
          <w:szCs w:val="28"/>
        </w:rPr>
        <w:t xml:space="preserve">организованным </w:t>
      </w:r>
      <w:r w:rsidRPr="00CB1646">
        <w:rPr>
          <w:rFonts w:ascii="Times New Roman" w:hAnsi="Times New Roman" w:cs="Times New Roman"/>
          <w:sz w:val="28"/>
          <w:szCs w:val="28"/>
        </w:rPr>
        <w:t>торгам.</w:t>
      </w:r>
    </w:p>
    <w:p w:rsidR="00DD3A4C" w:rsidRPr="00B73CD8" w:rsidRDefault="00DD3A4C" w:rsidP="00DD3A4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3CD8">
        <w:rPr>
          <w:rFonts w:ascii="Times New Roman" w:hAnsi="Times New Roman" w:cs="Times New Roman"/>
          <w:sz w:val="28"/>
          <w:szCs w:val="28"/>
        </w:rPr>
        <w:t xml:space="preserve">Информация о размещаемых Обществом </w:t>
      </w:r>
      <w:r w:rsidR="00556D74" w:rsidRPr="00B73CD8">
        <w:rPr>
          <w:rFonts w:ascii="Times New Roman" w:hAnsi="Times New Roman" w:cs="Times New Roman"/>
          <w:sz w:val="28"/>
          <w:szCs w:val="28"/>
        </w:rPr>
        <w:t>облигациях</w:t>
      </w:r>
      <w:r w:rsidRPr="00B73CD8">
        <w:rPr>
          <w:rFonts w:ascii="Times New Roman" w:hAnsi="Times New Roman" w:cs="Times New Roman"/>
          <w:sz w:val="28"/>
          <w:szCs w:val="28"/>
        </w:rPr>
        <w:t xml:space="preserve">, предусмотренная пунктами 13-16, 50, 51, 55, 56 настоящего Перечня, будет относиться к инсайдерской информации Общества </w:t>
      </w:r>
      <w:r w:rsidR="00556D74" w:rsidRPr="00B73CD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B73CD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556D74" w:rsidRPr="00B73CD8">
        <w:rPr>
          <w:rFonts w:ascii="Times New Roman" w:hAnsi="Times New Roman" w:cs="Times New Roman"/>
          <w:sz w:val="28"/>
          <w:szCs w:val="28"/>
        </w:rPr>
        <w:t xml:space="preserve">облигаций будет </w:t>
      </w:r>
      <w:r w:rsidRPr="00B73CD8">
        <w:rPr>
          <w:rFonts w:ascii="Times New Roman" w:hAnsi="Times New Roman" w:cs="Times New Roman"/>
          <w:sz w:val="28"/>
          <w:szCs w:val="28"/>
        </w:rPr>
        <w:t>осуществля</w:t>
      </w:r>
      <w:r w:rsidR="00556D74" w:rsidRPr="00B73CD8">
        <w:rPr>
          <w:rFonts w:ascii="Times New Roman" w:hAnsi="Times New Roman" w:cs="Times New Roman"/>
          <w:sz w:val="28"/>
          <w:szCs w:val="28"/>
        </w:rPr>
        <w:t xml:space="preserve">ться на организованных торгах или/и </w:t>
      </w:r>
      <w:r w:rsidRPr="00B73CD8">
        <w:rPr>
          <w:rFonts w:ascii="Times New Roman" w:hAnsi="Times New Roman" w:cs="Times New Roman"/>
          <w:sz w:val="28"/>
          <w:szCs w:val="28"/>
        </w:rPr>
        <w:t xml:space="preserve">размещаемые </w:t>
      </w:r>
      <w:r w:rsidR="00556D74" w:rsidRPr="00B73CD8">
        <w:rPr>
          <w:rFonts w:ascii="Times New Roman" w:hAnsi="Times New Roman" w:cs="Times New Roman"/>
          <w:sz w:val="28"/>
          <w:szCs w:val="28"/>
        </w:rPr>
        <w:t>облигации</w:t>
      </w:r>
      <w:r w:rsidRPr="00B73CD8">
        <w:rPr>
          <w:rFonts w:ascii="Times New Roman" w:hAnsi="Times New Roman" w:cs="Times New Roman"/>
          <w:sz w:val="28"/>
          <w:szCs w:val="28"/>
        </w:rPr>
        <w:t xml:space="preserve"> </w:t>
      </w:r>
      <w:r w:rsidR="00556D74" w:rsidRPr="00B73CD8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73CD8">
        <w:rPr>
          <w:rFonts w:ascii="Times New Roman" w:hAnsi="Times New Roman" w:cs="Times New Roman"/>
          <w:sz w:val="28"/>
          <w:szCs w:val="28"/>
        </w:rPr>
        <w:t>составля</w:t>
      </w:r>
      <w:r w:rsidR="00556D74" w:rsidRPr="00B73CD8">
        <w:rPr>
          <w:rFonts w:ascii="Times New Roman" w:hAnsi="Times New Roman" w:cs="Times New Roman"/>
          <w:sz w:val="28"/>
          <w:szCs w:val="28"/>
        </w:rPr>
        <w:t>ть</w:t>
      </w:r>
      <w:r w:rsidRPr="00B73CD8">
        <w:rPr>
          <w:rFonts w:ascii="Times New Roman" w:hAnsi="Times New Roman" w:cs="Times New Roman"/>
          <w:sz w:val="28"/>
          <w:szCs w:val="28"/>
        </w:rPr>
        <w:t xml:space="preserve"> дополнительный выпуск по отношению к </w:t>
      </w:r>
      <w:r w:rsidR="00556D74" w:rsidRPr="00B73CD8">
        <w:rPr>
          <w:rFonts w:ascii="Times New Roman" w:hAnsi="Times New Roman" w:cs="Times New Roman"/>
          <w:sz w:val="28"/>
          <w:szCs w:val="28"/>
        </w:rPr>
        <w:t>облигациям</w:t>
      </w:r>
      <w:r w:rsidRPr="00B73CD8">
        <w:rPr>
          <w:rFonts w:ascii="Times New Roman" w:hAnsi="Times New Roman" w:cs="Times New Roman"/>
          <w:sz w:val="28"/>
          <w:szCs w:val="28"/>
        </w:rPr>
        <w:t xml:space="preserve">, которые допущены к организованным торгам или в отношении которых </w:t>
      </w:r>
      <w:r w:rsidR="00556D74" w:rsidRPr="00B73CD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73CD8">
        <w:rPr>
          <w:rFonts w:ascii="Times New Roman" w:hAnsi="Times New Roman" w:cs="Times New Roman"/>
          <w:sz w:val="28"/>
          <w:szCs w:val="28"/>
        </w:rPr>
        <w:t>подана заявка о допуске к организованным торгам.</w:t>
      </w:r>
      <w:proofErr w:type="gramEnd"/>
    </w:p>
    <w:p w:rsidR="00DD3A4C" w:rsidRDefault="00DD3A4C" w:rsidP="00DD3A4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3CD8">
        <w:rPr>
          <w:rFonts w:ascii="Times New Roman" w:hAnsi="Times New Roman" w:cs="Times New Roman"/>
          <w:sz w:val="28"/>
          <w:szCs w:val="28"/>
        </w:rPr>
        <w:t xml:space="preserve">Информация о размещенных (находящихся в обращении) </w:t>
      </w:r>
      <w:r w:rsidR="00556D74" w:rsidRPr="00B73CD8">
        <w:rPr>
          <w:rFonts w:ascii="Times New Roman" w:hAnsi="Times New Roman" w:cs="Times New Roman"/>
          <w:sz w:val="28"/>
          <w:szCs w:val="28"/>
        </w:rPr>
        <w:t>облигациях</w:t>
      </w:r>
      <w:r w:rsidRPr="00B73CD8">
        <w:rPr>
          <w:rFonts w:ascii="Times New Roman" w:hAnsi="Times New Roman" w:cs="Times New Roman"/>
          <w:sz w:val="28"/>
          <w:szCs w:val="28"/>
        </w:rPr>
        <w:t xml:space="preserve">, предусмотренная пунктами 12, 18, 19, 23, 37, 41, 55 и 56 настоящего Перечня, будет относиться к инсайдерской информации Общества в случае, если указанные </w:t>
      </w:r>
      <w:r w:rsidR="00556D74" w:rsidRPr="00B73CD8">
        <w:rPr>
          <w:rFonts w:ascii="Times New Roman" w:hAnsi="Times New Roman" w:cs="Times New Roman"/>
          <w:sz w:val="28"/>
          <w:szCs w:val="28"/>
        </w:rPr>
        <w:t>облигации</w:t>
      </w:r>
      <w:r w:rsidRPr="00B73CD8">
        <w:rPr>
          <w:rFonts w:ascii="Times New Roman" w:hAnsi="Times New Roman" w:cs="Times New Roman"/>
          <w:sz w:val="28"/>
          <w:szCs w:val="28"/>
        </w:rPr>
        <w:t xml:space="preserve"> </w:t>
      </w:r>
      <w:r w:rsidR="00556D74" w:rsidRPr="00B73CD8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73CD8">
        <w:rPr>
          <w:rFonts w:ascii="Times New Roman" w:hAnsi="Times New Roman" w:cs="Times New Roman"/>
          <w:sz w:val="28"/>
          <w:szCs w:val="28"/>
        </w:rPr>
        <w:t xml:space="preserve">допущены к организованным торгам или в отношении них </w:t>
      </w:r>
      <w:r w:rsidR="00556D74" w:rsidRPr="00B73CD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73CD8">
        <w:rPr>
          <w:rFonts w:ascii="Times New Roman" w:hAnsi="Times New Roman" w:cs="Times New Roman"/>
          <w:sz w:val="28"/>
          <w:szCs w:val="28"/>
        </w:rPr>
        <w:t>подана заявка о допуске к организованным торгам.</w:t>
      </w:r>
      <w:proofErr w:type="gramEnd"/>
    </w:p>
    <w:p w:rsidR="00EC40D8" w:rsidRDefault="00EC40D8" w:rsidP="00DD3A4C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7CB5" w:rsidRPr="00024773" w:rsidRDefault="00CE7CB5" w:rsidP="00E455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CE7CB5" w:rsidRPr="00024773" w:rsidSect="00F5030A">
      <w:headerReference w:type="default" r:id="rId15"/>
      <w:footerReference w:type="default" r:id="rId16"/>
      <w:pgSz w:w="11906" w:h="16838"/>
      <w:pgMar w:top="284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EE" w:rsidRDefault="00DA62EE" w:rsidP="007727CF">
      <w:pPr>
        <w:spacing w:after="0" w:line="240" w:lineRule="auto"/>
      </w:pPr>
      <w:r>
        <w:separator/>
      </w:r>
    </w:p>
  </w:endnote>
  <w:endnote w:type="continuationSeparator" w:id="0">
    <w:p w:rsidR="00DA62EE" w:rsidRDefault="00DA62EE" w:rsidP="0077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CF" w:rsidRDefault="007727CF">
    <w:pPr>
      <w:pStyle w:val="a5"/>
      <w:jc w:val="right"/>
    </w:pPr>
  </w:p>
  <w:p w:rsidR="007727CF" w:rsidRDefault="007727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EE" w:rsidRDefault="00DA62EE" w:rsidP="007727CF">
      <w:pPr>
        <w:spacing w:after="0" w:line="240" w:lineRule="auto"/>
      </w:pPr>
      <w:r>
        <w:separator/>
      </w:r>
    </w:p>
  </w:footnote>
  <w:footnote w:type="continuationSeparator" w:id="0">
    <w:p w:rsidR="00DA62EE" w:rsidRDefault="00DA62EE" w:rsidP="0077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9314"/>
      <w:docPartObj>
        <w:docPartGallery w:val="Page Numbers (Top of Page)"/>
        <w:docPartUnique/>
      </w:docPartObj>
    </w:sdtPr>
    <w:sdtEndPr/>
    <w:sdtContent>
      <w:p w:rsidR="00387699" w:rsidRDefault="003876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30A">
          <w:rPr>
            <w:noProof/>
          </w:rPr>
          <w:t>2</w:t>
        </w:r>
        <w:r>
          <w:fldChar w:fldCharType="end"/>
        </w:r>
      </w:p>
    </w:sdtContent>
  </w:sdt>
  <w:p w:rsidR="00387699" w:rsidRDefault="00387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7E1"/>
    <w:multiLevelType w:val="hybridMultilevel"/>
    <w:tmpl w:val="C0143C52"/>
    <w:lvl w:ilvl="0" w:tplc="37ECE4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AE1315"/>
    <w:multiLevelType w:val="hybridMultilevel"/>
    <w:tmpl w:val="829E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550EE"/>
    <w:multiLevelType w:val="hybridMultilevel"/>
    <w:tmpl w:val="068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B0409"/>
    <w:multiLevelType w:val="hybridMultilevel"/>
    <w:tmpl w:val="0A58259A"/>
    <w:lvl w:ilvl="0" w:tplc="64FC895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AE50EC"/>
    <w:multiLevelType w:val="hybridMultilevel"/>
    <w:tmpl w:val="5706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717D6"/>
    <w:multiLevelType w:val="hybridMultilevel"/>
    <w:tmpl w:val="20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62CDD"/>
    <w:multiLevelType w:val="hybridMultilevel"/>
    <w:tmpl w:val="C330A4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357152"/>
    <w:multiLevelType w:val="hybridMultilevel"/>
    <w:tmpl w:val="48404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115149"/>
    <w:multiLevelType w:val="hybridMultilevel"/>
    <w:tmpl w:val="583C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D7F11"/>
    <w:multiLevelType w:val="hybridMultilevel"/>
    <w:tmpl w:val="14FA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12DC6"/>
    <w:multiLevelType w:val="hybridMultilevel"/>
    <w:tmpl w:val="62720644"/>
    <w:lvl w:ilvl="0" w:tplc="A02EB5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DF109F"/>
    <w:multiLevelType w:val="hybridMultilevel"/>
    <w:tmpl w:val="BF940E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31"/>
    <w:rsid w:val="00004514"/>
    <w:rsid w:val="00004669"/>
    <w:rsid w:val="000046FD"/>
    <w:rsid w:val="00010166"/>
    <w:rsid w:val="0001330A"/>
    <w:rsid w:val="00014E98"/>
    <w:rsid w:val="00017043"/>
    <w:rsid w:val="00024773"/>
    <w:rsid w:val="0003088D"/>
    <w:rsid w:val="00030ACA"/>
    <w:rsid w:val="00047D08"/>
    <w:rsid w:val="00054FF5"/>
    <w:rsid w:val="0006022E"/>
    <w:rsid w:val="000665FF"/>
    <w:rsid w:val="00073722"/>
    <w:rsid w:val="00097DB5"/>
    <w:rsid w:val="001A6A55"/>
    <w:rsid w:val="001E1A27"/>
    <w:rsid w:val="001E55C8"/>
    <w:rsid w:val="001F0797"/>
    <w:rsid w:val="001F51A4"/>
    <w:rsid w:val="00204CEE"/>
    <w:rsid w:val="002678BE"/>
    <w:rsid w:val="002A4A92"/>
    <w:rsid w:val="002A7FAE"/>
    <w:rsid w:val="002D4632"/>
    <w:rsid w:val="003040EF"/>
    <w:rsid w:val="00313F3A"/>
    <w:rsid w:val="00370EB3"/>
    <w:rsid w:val="00387699"/>
    <w:rsid w:val="003A6105"/>
    <w:rsid w:val="003F7432"/>
    <w:rsid w:val="00400B05"/>
    <w:rsid w:val="00405313"/>
    <w:rsid w:val="0041195D"/>
    <w:rsid w:val="00420C06"/>
    <w:rsid w:val="00484036"/>
    <w:rsid w:val="004C0C5A"/>
    <w:rsid w:val="004C5207"/>
    <w:rsid w:val="00505253"/>
    <w:rsid w:val="005221F7"/>
    <w:rsid w:val="00526E54"/>
    <w:rsid w:val="0054736C"/>
    <w:rsid w:val="00556D74"/>
    <w:rsid w:val="00557B94"/>
    <w:rsid w:val="005F2B28"/>
    <w:rsid w:val="005F5913"/>
    <w:rsid w:val="00692A1C"/>
    <w:rsid w:val="006C5167"/>
    <w:rsid w:val="007727CF"/>
    <w:rsid w:val="0077651A"/>
    <w:rsid w:val="00777214"/>
    <w:rsid w:val="0078315B"/>
    <w:rsid w:val="00786887"/>
    <w:rsid w:val="007A0906"/>
    <w:rsid w:val="007C6D76"/>
    <w:rsid w:val="007F0FC5"/>
    <w:rsid w:val="007F0FF2"/>
    <w:rsid w:val="008350E2"/>
    <w:rsid w:val="00835CE8"/>
    <w:rsid w:val="008750A4"/>
    <w:rsid w:val="008865F5"/>
    <w:rsid w:val="008B22C7"/>
    <w:rsid w:val="008D6EB3"/>
    <w:rsid w:val="008F19E5"/>
    <w:rsid w:val="00966281"/>
    <w:rsid w:val="009C6583"/>
    <w:rsid w:val="009D42BC"/>
    <w:rsid w:val="009F16E3"/>
    <w:rsid w:val="00A24CCD"/>
    <w:rsid w:val="00A266E2"/>
    <w:rsid w:val="00A41851"/>
    <w:rsid w:val="00A422B9"/>
    <w:rsid w:val="00AE3DD3"/>
    <w:rsid w:val="00B003AB"/>
    <w:rsid w:val="00B07146"/>
    <w:rsid w:val="00B14755"/>
    <w:rsid w:val="00B23C2C"/>
    <w:rsid w:val="00B315F5"/>
    <w:rsid w:val="00B63CBD"/>
    <w:rsid w:val="00B700EA"/>
    <w:rsid w:val="00B73CD8"/>
    <w:rsid w:val="00B836CA"/>
    <w:rsid w:val="00B92826"/>
    <w:rsid w:val="00BC47F3"/>
    <w:rsid w:val="00BC65E4"/>
    <w:rsid w:val="00BE738C"/>
    <w:rsid w:val="00C03EBF"/>
    <w:rsid w:val="00C0701B"/>
    <w:rsid w:val="00C246D4"/>
    <w:rsid w:val="00C34A31"/>
    <w:rsid w:val="00C57FF5"/>
    <w:rsid w:val="00C658DE"/>
    <w:rsid w:val="00CA0C90"/>
    <w:rsid w:val="00CA5292"/>
    <w:rsid w:val="00CB1646"/>
    <w:rsid w:val="00CC236E"/>
    <w:rsid w:val="00CE6B69"/>
    <w:rsid w:val="00CE7CB5"/>
    <w:rsid w:val="00D62D73"/>
    <w:rsid w:val="00D72693"/>
    <w:rsid w:val="00D951C4"/>
    <w:rsid w:val="00DA62EE"/>
    <w:rsid w:val="00DC14FF"/>
    <w:rsid w:val="00DC1584"/>
    <w:rsid w:val="00DC255D"/>
    <w:rsid w:val="00DC255E"/>
    <w:rsid w:val="00DC4059"/>
    <w:rsid w:val="00DD3A4C"/>
    <w:rsid w:val="00DE7F9D"/>
    <w:rsid w:val="00E110DC"/>
    <w:rsid w:val="00E455AC"/>
    <w:rsid w:val="00E51B0C"/>
    <w:rsid w:val="00E561B7"/>
    <w:rsid w:val="00E9299D"/>
    <w:rsid w:val="00EB763C"/>
    <w:rsid w:val="00EC40D8"/>
    <w:rsid w:val="00EE3F1F"/>
    <w:rsid w:val="00EF0710"/>
    <w:rsid w:val="00F0064C"/>
    <w:rsid w:val="00F5030A"/>
    <w:rsid w:val="00F70A53"/>
    <w:rsid w:val="00F71A57"/>
    <w:rsid w:val="00F93E08"/>
    <w:rsid w:val="00F94986"/>
    <w:rsid w:val="00FA286C"/>
    <w:rsid w:val="00FB1A6B"/>
    <w:rsid w:val="00FD515C"/>
    <w:rsid w:val="00FF66FE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CF"/>
  </w:style>
  <w:style w:type="paragraph" w:styleId="a5">
    <w:name w:val="footer"/>
    <w:basedOn w:val="a"/>
    <w:link w:val="a6"/>
    <w:uiPriority w:val="99"/>
    <w:unhideWhenUsed/>
    <w:rsid w:val="0077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7CF"/>
  </w:style>
  <w:style w:type="paragraph" w:styleId="a7">
    <w:name w:val="No Spacing"/>
    <w:uiPriority w:val="1"/>
    <w:qFormat/>
    <w:rsid w:val="007727CF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F74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74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74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74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74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74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94986"/>
    <w:pPr>
      <w:ind w:left="720"/>
      <w:contextualSpacing/>
    </w:pPr>
  </w:style>
  <w:style w:type="paragraph" w:styleId="af0">
    <w:name w:val="Body Text"/>
    <w:basedOn w:val="a"/>
    <w:link w:val="af1"/>
    <w:rsid w:val="0002477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1">
    <w:name w:val="Основной текст Знак"/>
    <w:basedOn w:val="a0"/>
    <w:link w:val="af0"/>
    <w:rsid w:val="00024773"/>
    <w:rPr>
      <w:rFonts w:ascii="Arial" w:eastAsia="Lucida Sans Unicode" w:hAnsi="Arial" w:cs="Times New Roman"/>
      <w:kern w:val="1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CF"/>
  </w:style>
  <w:style w:type="paragraph" w:styleId="a5">
    <w:name w:val="footer"/>
    <w:basedOn w:val="a"/>
    <w:link w:val="a6"/>
    <w:uiPriority w:val="99"/>
    <w:unhideWhenUsed/>
    <w:rsid w:val="0077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7CF"/>
  </w:style>
  <w:style w:type="paragraph" w:styleId="a7">
    <w:name w:val="No Spacing"/>
    <w:uiPriority w:val="1"/>
    <w:qFormat/>
    <w:rsid w:val="007727CF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F74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74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74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74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74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74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94986"/>
    <w:pPr>
      <w:ind w:left="720"/>
      <w:contextualSpacing/>
    </w:pPr>
  </w:style>
  <w:style w:type="paragraph" w:styleId="af0">
    <w:name w:val="Body Text"/>
    <w:basedOn w:val="a"/>
    <w:link w:val="af1"/>
    <w:rsid w:val="0002477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1">
    <w:name w:val="Основной текст Знак"/>
    <w:basedOn w:val="a0"/>
    <w:link w:val="af0"/>
    <w:rsid w:val="00024773"/>
    <w:rPr>
      <w:rFonts w:ascii="Arial" w:eastAsia="Lucida Sans Unicode" w:hAnsi="Arial" w:cs="Times New Roman"/>
      <w:kern w:val="1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87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05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78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4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977">
              <w:marLeft w:val="0"/>
              <w:marRight w:val="0"/>
              <w:marTop w:val="8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312">
                  <w:marLeft w:val="0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264;fld=134;dst=1000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264;fld=134;dst=1000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264;fld=134;dst=10009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7264;fld=134;dst=1000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264;fld=134;dst=100065" TargetMode="External"/><Relationship Id="rId14" Type="http://schemas.openxmlformats.org/officeDocument/2006/relationships/hyperlink" Target="consultantplus://offline/main?base=LAW;n=117264;fld=134;dst=100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BD5F-D81F-4DD8-84C1-1150D08C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kov_as</dc:creator>
  <cp:lastModifiedBy>tikhonova_ya</cp:lastModifiedBy>
  <cp:revision>2</cp:revision>
  <cp:lastPrinted>2012-05-10T09:34:00Z</cp:lastPrinted>
  <dcterms:created xsi:type="dcterms:W3CDTF">2014-11-12T06:22:00Z</dcterms:created>
  <dcterms:modified xsi:type="dcterms:W3CDTF">2014-11-12T06:22:00Z</dcterms:modified>
</cp:coreProperties>
</file>